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32C8C" w14:textId="288FBB10" w:rsidR="00C57D69" w:rsidRPr="00813DDF" w:rsidRDefault="007E2972" w:rsidP="00022E30">
      <w:pPr>
        <w:pBdr>
          <w:bottom w:val="single" w:sz="24" w:space="1" w:color="auto"/>
        </w:pBdr>
        <w:jc w:val="center"/>
        <w:rPr>
          <w:rFonts w:ascii="Arial" w:hAnsi="Arial" w:cs="Arial"/>
          <w:b/>
          <w:bCs/>
          <w:sz w:val="56"/>
          <w:szCs w:val="56"/>
        </w:rPr>
      </w:pPr>
      <w:r w:rsidRPr="00813DDF">
        <w:rPr>
          <w:rFonts w:ascii="Arial" w:hAnsi="Arial" w:cs="Arial"/>
          <w:b/>
          <w:bCs/>
          <w:sz w:val="56"/>
          <w:szCs w:val="56"/>
        </w:rPr>
        <w:t>Alain Mena</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2972" w:rsidRPr="00813DDF" w14:paraId="1F4FF683" w14:textId="77777777" w:rsidTr="00195EA0">
        <w:trPr>
          <w:jc w:val="center"/>
        </w:trPr>
        <w:tc>
          <w:tcPr>
            <w:tcW w:w="2500" w:type="pct"/>
          </w:tcPr>
          <w:p w14:paraId="1A181F34" w14:textId="77777777" w:rsidR="007E2972" w:rsidRPr="00813DDF" w:rsidRDefault="007E2972" w:rsidP="007E2972">
            <w:pPr>
              <w:rPr>
                <w:rFonts w:ascii="Arial" w:hAnsi="Arial" w:cs="Arial"/>
              </w:rPr>
            </w:pPr>
            <w:r w:rsidRPr="00813DDF">
              <w:rPr>
                <w:rFonts w:ascii="Arial" w:hAnsi="Arial" w:cs="Arial"/>
              </w:rPr>
              <w:t>St. Petersburg, FL</w:t>
            </w:r>
          </w:p>
          <w:p w14:paraId="5C7070FA" w14:textId="24BBF4B0" w:rsidR="007E2972" w:rsidRPr="00813DDF" w:rsidRDefault="00570BFA" w:rsidP="007E2972">
            <w:pPr>
              <w:rPr>
                <w:rFonts w:ascii="Arial" w:hAnsi="Arial" w:cs="Arial"/>
              </w:rPr>
            </w:pPr>
            <w:r>
              <w:rPr>
                <w:rFonts w:ascii="Arial" w:hAnsi="Arial" w:cs="Arial"/>
              </w:rPr>
              <w:t>l</w:t>
            </w:r>
            <w:r w:rsidR="007E2972" w:rsidRPr="00813DDF">
              <w:rPr>
                <w:rFonts w:ascii="Arial" w:hAnsi="Arial" w:cs="Arial"/>
              </w:rPr>
              <w:t>inkedin.com/in/</w:t>
            </w:r>
            <w:proofErr w:type="spellStart"/>
            <w:r w:rsidR="007E2972" w:rsidRPr="00813DDF">
              <w:rPr>
                <w:rFonts w:ascii="Arial" w:hAnsi="Arial" w:cs="Arial"/>
              </w:rPr>
              <w:t>alainmenag</w:t>
            </w:r>
            <w:proofErr w:type="spellEnd"/>
          </w:p>
        </w:tc>
        <w:tc>
          <w:tcPr>
            <w:tcW w:w="2500" w:type="pct"/>
          </w:tcPr>
          <w:p w14:paraId="4044E304" w14:textId="1B1FB78B" w:rsidR="007E2972" w:rsidRPr="00813DDF" w:rsidRDefault="007E2972" w:rsidP="007E2972">
            <w:pPr>
              <w:jc w:val="right"/>
              <w:rPr>
                <w:rFonts w:ascii="Arial" w:hAnsi="Arial" w:cs="Arial"/>
              </w:rPr>
            </w:pPr>
            <w:r w:rsidRPr="00813DDF">
              <w:rPr>
                <w:rFonts w:ascii="Arial" w:hAnsi="Arial" w:cs="Arial"/>
              </w:rPr>
              <w:t>alainmenag@gmail.com</w:t>
            </w:r>
          </w:p>
          <w:p w14:paraId="60AB1BA2" w14:textId="7EE7A076" w:rsidR="007E2972" w:rsidRPr="00813DDF" w:rsidRDefault="007E2972" w:rsidP="007E2972">
            <w:pPr>
              <w:jc w:val="right"/>
              <w:rPr>
                <w:rFonts w:ascii="Arial" w:hAnsi="Arial" w:cs="Arial"/>
              </w:rPr>
            </w:pPr>
            <w:r w:rsidRPr="00813DDF">
              <w:rPr>
                <w:rFonts w:ascii="Arial" w:hAnsi="Arial" w:cs="Arial"/>
              </w:rPr>
              <w:t>727-432-7447</w:t>
            </w:r>
          </w:p>
        </w:tc>
      </w:tr>
    </w:tbl>
    <w:p w14:paraId="77A87455" w14:textId="173DD016" w:rsidR="00970E5F" w:rsidRPr="00813DDF" w:rsidRDefault="00970E5F" w:rsidP="000B4738">
      <w:pPr>
        <w:pBdr>
          <w:bottom w:val="single" w:sz="18" w:space="1" w:color="auto"/>
        </w:pBdr>
        <w:spacing w:before="300" w:after="200"/>
        <w:jc w:val="center"/>
        <w:rPr>
          <w:rFonts w:ascii="Arial" w:hAnsi="Arial" w:cs="Arial"/>
          <w:b/>
          <w:bCs/>
          <w:sz w:val="22"/>
          <w:szCs w:val="22"/>
        </w:rPr>
      </w:pPr>
      <w:r w:rsidRPr="00813DDF">
        <w:rPr>
          <w:rFonts w:ascii="Arial" w:hAnsi="Arial" w:cs="Arial"/>
          <w:b/>
          <w:bCs/>
          <w:sz w:val="22"/>
          <w:szCs w:val="22"/>
        </w:rPr>
        <w:t>UX DESIGNER</w:t>
      </w:r>
      <w:r w:rsidR="000B4738">
        <w:rPr>
          <w:rFonts w:ascii="Arial" w:hAnsi="Arial" w:cs="Arial"/>
          <w:b/>
          <w:bCs/>
          <w:sz w:val="22"/>
          <w:szCs w:val="22"/>
        </w:rPr>
        <w:t xml:space="preserve"> </w:t>
      </w:r>
      <w:r w:rsidRPr="00813DDF">
        <w:rPr>
          <w:rFonts w:ascii="Arial" w:hAnsi="Arial" w:cs="Arial"/>
          <w:b/>
          <w:bCs/>
          <w:sz w:val="22"/>
          <w:szCs w:val="22"/>
        </w:rPr>
        <w:t>| FULL STACK DEVELOPER | SOFTWARE ENGINEER</w:t>
      </w:r>
    </w:p>
    <w:p w14:paraId="0981C7D3" w14:textId="7E75EEF5" w:rsidR="007E2972" w:rsidRPr="00813DDF" w:rsidRDefault="00496839" w:rsidP="00496839">
      <w:pPr>
        <w:rPr>
          <w:rFonts w:ascii="Arial" w:hAnsi="Arial" w:cs="Arial"/>
        </w:rPr>
      </w:pPr>
      <w:r w:rsidRPr="00813DDF">
        <w:rPr>
          <w:rFonts w:ascii="Arial" w:hAnsi="Arial" w:cs="Arial"/>
        </w:rPr>
        <w:t>Versatile and experienced Full Stack Developer known for problem-solving and fostering innovation in collaborative environments and celebrated for delivering high-</w:t>
      </w:r>
      <w:r w:rsidR="00DB66E9">
        <w:rPr>
          <w:rFonts w:ascii="Arial" w:hAnsi="Arial" w:cs="Arial"/>
        </w:rPr>
        <w:t>performance</w:t>
      </w:r>
      <w:r w:rsidRPr="00813DDF">
        <w:rPr>
          <w:rFonts w:ascii="Arial" w:hAnsi="Arial" w:cs="Arial"/>
        </w:rPr>
        <w:t xml:space="preserve"> systems, building scalable solutions, and mentoring others in full-stack development.</w:t>
      </w:r>
    </w:p>
    <w:p w14:paraId="2FF783B5" w14:textId="3951C101" w:rsidR="00970E5F" w:rsidRPr="00813DDF" w:rsidRDefault="00C81831" w:rsidP="00C81831">
      <w:pPr>
        <w:pStyle w:val="ListParagraph"/>
        <w:numPr>
          <w:ilvl w:val="0"/>
          <w:numId w:val="1"/>
        </w:numPr>
        <w:rPr>
          <w:rFonts w:ascii="Arial" w:hAnsi="Arial" w:cs="Arial"/>
        </w:rPr>
      </w:pPr>
      <w:r w:rsidRPr="00813DDF">
        <w:rPr>
          <w:rFonts w:ascii="Arial" w:hAnsi="Arial" w:cs="Arial"/>
        </w:rPr>
        <w:t xml:space="preserve">Expertise in system design, focusing on analyzing, mapping, and visualizing complex systems with </w:t>
      </w:r>
      <w:r w:rsidR="00DE30A6" w:rsidRPr="00813DDF">
        <w:rPr>
          <w:rFonts w:ascii="Arial" w:hAnsi="Arial" w:cs="Arial"/>
        </w:rPr>
        <w:t>h</w:t>
      </w:r>
      <w:r w:rsidRPr="00813DDF">
        <w:rPr>
          <w:rFonts w:ascii="Arial" w:hAnsi="Arial" w:cs="Arial"/>
        </w:rPr>
        <w:t>ardware integrations. Use research, user testing, and both quantitative and qualitative data to</w:t>
      </w:r>
      <w:r w:rsidR="00DB66E9">
        <w:rPr>
          <w:rFonts w:ascii="Arial" w:hAnsi="Arial" w:cs="Arial"/>
        </w:rPr>
        <w:t xml:space="preserve"> shape</w:t>
      </w:r>
      <w:r w:rsidRPr="00813DDF">
        <w:rPr>
          <w:rFonts w:ascii="Arial" w:hAnsi="Arial" w:cs="Arial"/>
        </w:rPr>
        <w:t xml:space="preserve"> design decisions.</w:t>
      </w:r>
    </w:p>
    <w:p w14:paraId="46F77B38" w14:textId="0FC860DB" w:rsidR="00C81831" w:rsidRPr="00813DDF" w:rsidRDefault="00C81831" w:rsidP="00C81831">
      <w:pPr>
        <w:pStyle w:val="ListParagraph"/>
        <w:numPr>
          <w:ilvl w:val="0"/>
          <w:numId w:val="1"/>
        </w:numPr>
        <w:rPr>
          <w:rFonts w:ascii="Arial" w:hAnsi="Arial" w:cs="Arial"/>
        </w:rPr>
      </w:pPr>
      <w:r w:rsidRPr="00813DDF">
        <w:rPr>
          <w:rFonts w:ascii="Arial" w:hAnsi="Arial" w:cs="Arial"/>
        </w:rPr>
        <w:t>Leverage a solid understanding of UX design principles and best practices, translating product requirements into user centered solutions. Ensure design consistency and quality while managing time and resources effectively to meet deadlines and communicate clearly and present ideas confidently to stakeholders, embracing constructive feedback to foster a positive UX team culture.</w:t>
      </w:r>
    </w:p>
    <w:p w14:paraId="761584B5" w14:textId="238DC6B7" w:rsidR="000B71E9" w:rsidRPr="00813DDF" w:rsidRDefault="000B71E9" w:rsidP="000B71E9">
      <w:pPr>
        <w:pStyle w:val="ListParagraph"/>
        <w:numPr>
          <w:ilvl w:val="0"/>
          <w:numId w:val="1"/>
        </w:numPr>
        <w:rPr>
          <w:rFonts w:ascii="Arial" w:hAnsi="Arial" w:cs="Arial"/>
        </w:rPr>
      </w:pPr>
      <w:r w:rsidRPr="00813DDF">
        <w:rPr>
          <w:rFonts w:ascii="Arial" w:hAnsi="Arial" w:cs="Arial"/>
        </w:rPr>
        <w:t>Optimize applications for speed, scalability, and performance, writing maintainable code that follows best practices, including version control and testing. Implement</w:t>
      </w:r>
      <w:r w:rsidR="00862DA4" w:rsidRPr="00813DDF">
        <w:rPr>
          <w:rFonts w:ascii="Arial" w:hAnsi="Arial" w:cs="Arial"/>
        </w:rPr>
        <w:t xml:space="preserve"> CI/</w:t>
      </w:r>
      <w:r w:rsidRPr="00813DDF">
        <w:rPr>
          <w:rFonts w:ascii="Arial" w:hAnsi="Arial" w:cs="Arial"/>
        </w:rPr>
        <w:t>CD pipelines for efficient development cycles, addressing security vulnerabilities throughout the development process. Maintain clear documentation for code, AP</w:t>
      </w:r>
      <w:r w:rsidR="00A25620" w:rsidRPr="00813DDF">
        <w:rPr>
          <w:rFonts w:ascii="Arial" w:hAnsi="Arial" w:cs="Arial"/>
        </w:rPr>
        <w:t>I</w:t>
      </w:r>
      <w:r w:rsidRPr="00813DDF">
        <w:rPr>
          <w:rFonts w:ascii="Arial" w:hAnsi="Arial" w:cs="Arial"/>
        </w:rPr>
        <w:t>s, and services to facilitate understanding for users.</w:t>
      </w:r>
    </w:p>
    <w:p w14:paraId="09E5664F" w14:textId="4223827C" w:rsidR="00970E5F" w:rsidRPr="00813DDF" w:rsidRDefault="003B68F3"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CAREER HIGHLIGHTS</w:t>
      </w:r>
    </w:p>
    <w:p w14:paraId="61BF1379"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Developed an AI-powered ordering system that significantly boosted operational efficiency.</w:t>
      </w:r>
    </w:p>
    <w:p w14:paraId="5064109A"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Played a key role in optimizing the checkout process, resulting in a 25% revenue increase.</w:t>
      </w:r>
    </w:p>
    <w:p w14:paraId="759446D1" w14:textId="569233AA"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multi-tenant ecosystem that was essential for client deployments and fraud</w:t>
      </w:r>
      <w:r w:rsidR="006771E8" w:rsidRPr="004D2299">
        <w:rPr>
          <w:rFonts w:ascii="Arial" w:hAnsi="Arial" w:cs="Arial"/>
          <w:b/>
          <w:bCs/>
          <w:sz w:val="22"/>
          <w:szCs w:val="22"/>
        </w:rPr>
        <w:t xml:space="preserve"> </w:t>
      </w:r>
      <w:r w:rsidRPr="004D2299">
        <w:rPr>
          <w:rFonts w:ascii="Arial" w:hAnsi="Arial" w:cs="Arial"/>
          <w:b/>
          <w:bCs/>
          <w:sz w:val="22"/>
          <w:szCs w:val="22"/>
        </w:rPr>
        <w:t>protection.</w:t>
      </w:r>
    </w:p>
    <w:p w14:paraId="20F8B240" w14:textId="77777777" w:rsidR="00AB22F3"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Created a tool that could provision an entire hotel's phone system in minutes, allowing the company to onboard multiple hotels in a single day, rather than just one per week.</w:t>
      </w:r>
    </w:p>
    <w:p w14:paraId="1A92ABDB" w14:textId="7704D3F9" w:rsidR="00970E5F" w:rsidRPr="004D2299" w:rsidRDefault="00AB22F3" w:rsidP="00AB22F3">
      <w:pPr>
        <w:pStyle w:val="ListParagraph"/>
        <w:numPr>
          <w:ilvl w:val="0"/>
          <w:numId w:val="2"/>
        </w:numPr>
        <w:rPr>
          <w:rFonts w:ascii="Arial" w:hAnsi="Arial" w:cs="Arial"/>
          <w:b/>
          <w:bCs/>
          <w:sz w:val="22"/>
          <w:szCs w:val="22"/>
        </w:rPr>
      </w:pPr>
      <w:r w:rsidRPr="004D2299">
        <w:rPr>
          <w:rFonts w:ascii="Arial" w:hAnsi="Arial" w:cs="Arial"/>
          <w:b/>
          <w:bCs/>
          <w:sz w:val="22"/>
          <w:szCs w:val="22"/>
        </w:rPr>
        <w:t xml:space="preserve">Enabled </w:t>
      </w:r>
      <w:proofErr w:type="spellStart"/>
      <w:r w:rsidR="008D1E76">
        <w:rPr>
          <w:rFonts w:ascii="Arial" w:hAnsi="Arial" w:cs="Arial"/>
          <w:b/>
          <w:bCs/>
          <w:sz w:val="22"/>
          <w:szCs w:val="22"/>
        </w:rPr>
        <w:t>BluIP</w:t>
      </w:r>
      <w:proofErr w:type="spellEnd"/>
      <w:r w:rsidRPr="004D2299">
        <w:rPr>
          <w:rFonts w:ascii="Arial" w:hAnsi="Arial" w:cs="Arial"/>
          <w:b/>
          <w:bCs/>
          <w:sz w:val="22"/>
          <w:szCs w:val="22"/>
        </w:rPr>
        <w:t xml:space="preserve"> to sign a multi-year contract with </w:t>
      </w:r>
      <w:r w:rsidR="008D1E76" w:rsidRPr="004D2299">
        <w:rPr>
          <w:rFonts w:ascii="Arial" w:hAnsi="Arial" w:cs="Arial"/>
          <w:b/>
          <w:bCs/>
          <w:sz w:val="22"/>
          <w:szCs w:val="22"/>
        </w:rPr>
        <w:t>AstraZeneca</w:t>
      </w:r>
      <w:r w:rsidRPr="004D2299">
        <w:rPr>
          <w:rFonts w:ascii="Arial" w:hAnsi="Arial" w:cs="Arial"/>
          <w:b/>
          <w:bCs/>
          <w:sz w:val="22"/>
          <w:szCs w:val="22"/>
        </w:rPr>
        <w:t xml:space="preserve">, propelling </w:t>
      </w:r>
      <w:proofErr w:type="spellStart"/>
      <w:r w:rsidR="0089279B" w:rsidRPr="004D2299">
        <w:rPr>
          <w:rFonts w:ascii="Arial" w:hAnsi="Arial" w:cs="Arial"/>
          <w:b/>
          <w:bCs/>
          <w:sz w:val="22"/>
          <w:szCs w:val="22"/>
        </w:rPr>
        <w:t>BluIP</w:t>
      </w:r>
      <w:proofErr w:type="spellEnd"/>
      <w:r w:rsidRPr="004D2299">
        <w:rPr>
          <w:rFonts w:ascii="Arial" w:hAnsi="Arial" w:cs="Arial"/>
          <w:b/>
          <w:bCs/>
          <w:sz w:val="22"/>
          <w:szCs w:val="22"/>
        </w:rPr>
        <w:t xml:space="preserve"> into becoming a large business and funded the salaries of the entire development team.</w:t>
      </w:r>
    </w:p>
    <w:p w14:paraId="75C5F9D1" w14:textId="4A605C5A" w:rsidR="00ED542C" w:rsidRPr="00813DDF" w:rsidRDefault="00ED542C" w:rsidP="00BD1F94">
      <w:pPr>
        <w:pBdr>
          <w:bottom w:val="single" w:sz="18" w:space="1" w:color="auto"/>
        </w:pBdr>
        <w:spacing w:before="300" w:after="200"/>
        <w:rPr>
          <w:rFonts w:ascii="Arial" w:hAnsi="Arial" w:cs="Arial"/>
          <w:sz w:val="32"/>
          <w:szCs w:val="32"/>
        </w:rPr>
      </w:pPr>
      <w:r w:rsidRPr="00813DDF">
        <w:rPr>
          <w:rFonts w:ascii="Arial" w:hAnsi="Arial" w:cs="Arial"/>
          <w:b/>
          <w:bCs/>
          <w:sz w:val="22"/>
          <w:szCs w:val="22"/>
        </w:rPr>
        <w:t>KEY EXPERT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6"/>
        <w:gridCol w:w="3597"/>
        <w:gridCol w:w="3597"/>
      </w:tblGrid>
      <w:tr w:rsidR="002506B5" w:rsidRPr="00813DDF" w14:paraId="23FB4B07" w14:textId="77777777" w:rsidTr="00E67ADD">
        <w:tc>
          <w:tcPr>
            <w:tcW w:w="3596" w:type="dxa"/>
          </w:tcPr>
          <w:p w14:paraId="7455E9B9"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Cloud Services</w:t>
            </w:r>
          </w:p>
          <w:p w14:paraId="43177775"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Application Deployment, Monitoring, Scaling</w:t>
            </w:r>
          </w:p>
          <w:p w14:paraId="46C1E2DD"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Database Design, Optimization, Querying</w:t>
            </w:r>
          </w:p>
          <w:p w14:paraId="23B8345F" w14:textId="54B2D02A" w:rsidR="00BD79EC" w:rsidRPr="00813DDF" w:rsidRDefault="00BD79EC" w:rsidP="00BD79EC">
            <w:pPr>
              <w:pStyle w:val="ListParagraph"/>
              <w:numPr>
                <w:ilvl w:val="0"/>
                <w:numId w:val="3"/>
              </w:numPr>
              <w:rPr>
                <w:rFonts w:ascii="Arial" w:hAnsi="Arial" w:cs="Arial"/>
              </w:rPr>
            </w:pPr>
            <w:r w:rsidRPr="00813DDF">
              <w:rPr>
                <w:rFonts w:ascii="Arial" w:hAnsi="Arial" w:cs="Arial"/>
              </w:rPr>
              <w:t>Microservices Architecture</w:t>
            </w:r>
          </w:p>
        </w:tc>
        <w:tc>
          <w:tcPr>
            <w:tcW w:w="3597" w:type="dxa"/>
          </w:tcPr>
          <w:p w14:paraId="083E9CC7" w14:textId="77777777" w:rsidR="002506B5" w:rsidRPr="00813DDF" w:rsidRDefault="00BD79EC" w:rsidP="00BD79EC">
            <w:pPr>
              <w:pStyle w:val="ListParagraph"/>
              <w:numPr>
                <w:ilvl w:val="0"/>
                <w:numId w:val="3"/>
              </w:numPr>
              <w:rPr>
                <w:rFonts w:ascii="Arial" w:hAnsi="Arial" w:cs="Arial"/>
              </w:rPr>
            </w:pPr>
            <w:r w:rsidRPr="00813DDF">
              <w:rPr>
                <w:rFonts w:ascii="Arial" w:hAnsi="Arial" w:cs="Arial"/>
              </w:rPr>
              <w:t>Distributed Systems Management</w:t>
            </w:r>
          </w:p>
          <w:p w14:paraId="6EE75CE1" w14:textId="77777777" w:rsidR="00BD79EC" w:rsidRPr="00813DDF" w:rsidRDefault="00BD79EC" w:rsidP="00BD79EC">
            <w:pPr>
              <w:pStyle w:val="ListParagraph"/>
              <w:numPr>
                <w:ilvl w:val="0"/>
                <w:numId w:val="3"/>
              </w:numPr>
              <w:rPr>
                <w:rFonts w:ascii="Arial" w:hAnsi="Arial" w:cs="Arial"/>
              </w:rPr>
            </w:pPr>
            <w:r w:rsidRPr="00813DDF">
              <w:rPr>
                <w:rFonts w:ascii="Arial" w:hAnsi="Arial" w:cs="Arial"/>
              </w:rPr>
              <w:t>Inventory Management Systems, Warehousing, Logistics</w:t>
            </w:r>
          </w:p>
          <w:p w14:paraId="6CBDE631" w14:textId="203D63E5" w:rsidR="00BD79EC" w:rsidRPr="00813DDF" w:rsidRDefault="00BD79EC" w:rsidP="00BD79EC">
            <w:pPr>
              <w:pStyle w:val="ListParagraph"/>
              <w:numPr>
                <w:ilvl w:val="0"/>
                <w:numId w:val="3"/>
              </w:numPr>
              <w:rPr>
                <w:rFonts w:ascii="Arial" w:hAnsi="Arial" w:cs="Arial"/>
              </w:rPr>
            </w:pPr>
            <w:r w:rsidRPr="00813DDF">
              <w:rPr>
                <w:rFonts w:ascii="Arial" w:hAnsi="Arial" w:cs="Arial"/>
              </w:rPr>
              <w:t>Software Interface Design</w:t>
            </w:r>
          </w:p>
        </w:tc>
        <w:tc>
          <w:tcPr>
            <w:tcW w:w="3597" w:type="dxa"/>
          </w:tcPr>
          <w:p w14:paraId="53181497" w14:textId="77777777" w:rsidR="002506B5" w:rsidRPr="00813DDF" w:rsidRDefault="001326B7" w:rsidP="001326B7">
            <w:pPr>
              <w:pStyle w:val="ListParagraph"/>
              <w:numPr>
                <w:ilvl w:val="0"/>
                <w:numId w:val="3"/>
              </w:numPr>
              <w:rPr>
                <w:rFonts w:ascii="Arial" w:hAnsi="Arial" w:cs="Arial"/>
              </w:rPr>
            </w:pPr>
            <w:r w:rsidRPr="00813DDF">
              <w:rPr>
                <w:rFonts w:ascii="Arial" w:hAnsi="Arial" w:cs="Arial"/>
              </w:rPr>
              <w:t>Customer Facing Product Design</w:t>
            </w:r>
          </w:p>
          <w:p w14:paraId="4E0383BE"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Artificial Intelligence (AI)</w:t>
            </w:r>
          </w:p>
          <w:p w14:paraId="64EB1A7B" w14:textId="77777777" w:rsidR="001326B7" w:rsidRPr="00813DDF" w:rsidRDefault="001326B7" w:rsidP="001326B7">
            <w:pPr>
              <w:pStyle w:val="ListParagraph"/>
              <w:numPr>
                <w:ilvl w:val="0"/>
                <w:numId w:val="3"/>
              </w:numPr>
              <w:rPr>
                <w:rFonts w:ascii="Arial" w:hAnsi="Arial" w:cs="Arial"/>
              </w:rPr>
            </w:pPr>
            <w:r w:rsidRPr="00813DDF">
              <w:rPr>
                <w:rFonts w:ascii="Arial" w:hAnsi="Arial" w:cs="Arial"/>
              </w:rPr>
              <w:t>Object-Oriented Programming (OOP)</w:t>
            </w:r>
          </w:p>
          <w:p w14:paraId="4C34E328" w14:textId="28C34D7F" w:rsidR="001326B7" w:rsidRPr="00813DDF" w:rsidRDefault="001326B7" w:rsidP="001326B7">
            <w:pPr>
              <w:pStyle w:val="ListParagraph"/>
              <w:numPr>
                <w:ilvl w:val="0"/>
                <w:numId w:val="3"/>
              </w:numPr>
              <w:rPr>
                <w:rFonts w:ascii="Arial" w:hAnsi="Arial" w:cs="Arial"/>
              </w:rPr>
            </w:pPr>
            <w:r w:rsidRPr="00813DDF">
              <w:rPr>
                <w:rFonts w:ascii="Arial" w:hAnsi="Arial" w:cs="Arial"/>
              </w:rPr>
              <w:t>Performance Optimization</w:t>
            </w:r>
          </w:p>
        </w:tc>
      </w:tr>
    </w:tbl>
    <w:p w14:paraId="2D6F6FD9" w14:textId="78D12230" w:rsidR="00FB4353" w:rsidRPr="00813DDF" w:rsidRDefault="00FB4353">
      <w:pPr>
        <w:rPr>
          <w:rFonts w:ascii="Arial" w:hAnsi="Arial" w:cs="Arial"/>
        </w:rPr>
      </w:pPr>
      <w:r w:rsidRPr="00813DDF">
        <w:rPr>
          <w:rFonts w:ascii="Arial" w:hAnsi="Arial" w:cs="Arial"/>
        </w:rPr>
        <w:br w:type="page"/>
      </w:r>
    </w:p>
    <w:p w14:paraId="459FD7B3" w14:textId="6A016979" w:rsidR="00AA2A52" w:rsidRPr="00813DDF" w:rsidRDefault="00AA2A52"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lastRenderedPageBreak/>
        <w:t>PROFESSIONAL EXPERIENC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746C10" w:rsidRPr="00813DDF" w14:paraId="4984E8A1" w14:textId="77777777" w:rsidTr="00C02D8E">
        <w:trPr>
          <w:jc w:val="center"/>
        </w:trPr>
        <w:tc>
          <w:tcPr>
            <w:tcW w:w="4000" w:type="pct"/>
          </w:tcPr>
          <w:p w14:paraId="07CC99B5" w14:textId="77777777" w:rsidR="00161878" w:rsidRPr="00813DDF" w:rsidRDefault="00161878" w:rsidP="00DD6244">
            <w:pPr>
              <w:rPr>
                <w:rFonts w:ascii="Arial" w:hAnsi="Arial" w:cs="Arial"/>
                <w:b/>
                <w:bCs/>
              </w:rPr>
            </w:pPr>
            <w:r w:rsidRPr="00813DDF">
              <w:rPr>
                <w:rFonts w:ascii="Arial" w:hAnsi="Arial" w:cs="Arial"/>
                <w:b/>
                <w:bCs/>
              </w:rPr>
              <w:t>University of North Carolina, Chapel Hill (edX/U2)</w:t>
            </w:r>
          </w:p>
          <w:p w14:paraId="7F60B5AF" w14:textId="7A2BA435" w:rsidR="00161878" w:rsidRPr="00813DDF" w:rsidRDefault="00161878" w:rsidP="00DD6244">
            <w:pPr>
              <w:rPr>
                <w:rFonts w:ascii="Arial" w:hAnsi="Arial" w:cs="Arial"/>
              </w:rPr>
            </w:pPr>
            <w:r w:rsidRPr="00813DDF">
              <w:rPr>
                <w:rFonts w:ascii="Arial" w:hAnsi="Arial" w:cs="Arial"/>
                <w:i/>
                <w:iCs/>
              </w:rPr>
              <w:t xml:space="preserve">Full Stack Instructor </w:t>
            </w:r>
            <w:r w:rsidRPr="00813DDF">
              <w:rPr>
                <w:rFonts w:ascii="Arial" w:hAnsi="Arial" w:cs="Arial"/>
              </w:rPr>
              <w:t>• Remote</w:t>
            </w:r>
          </w:p>
        </w:tc>
        <w:tc>
          <w:tcPr>
            <w:tcW w:w="1000" w:type="pct"/>
          </w:tcPr>
          <w:p w14:paraId="38456FCC" w14:textId="2C5098F9" w:rsidR="00161878" w:rsidRPr="00D96954" w:rsidRDefault="00B376C4" w:rsidP="00DD6244">
            <w:pPr>
              <w:jc w:val="right"/>
              <w:rPr>
                <w:rFonts w:ascii="Arial" w:hAnsi="Arial" w:cs="Arial"/>
                <w:b/>
                <w:bCs/>
              </w:rPr>
            </w:pPr>
            <w:r w:rsidRPr="00D96954">
              <w:rPr>
                <w:rFonts w:ascii="Arial" w:hAnsi="Arial" w:cs="Arial"/>
                <w:b/>
                <w:bCs/>
              </w:rPr>
              <w:t>07/2023 – Present</w:t>
            </w:r>
          </w:p>
          <w:p w14:paraId="3CBD697E" w14:textId="67931BEC" w:rsidR="00B376C4" w:rsidRPr="00813DDF" w:rsidRDefault="00B376C4" w:rsidP="00DD6244">
            <w:pPr>
              <w:jc w:val="right"/>
              <w:rPr>
                <w:rFonts w:ascii="Arial" w:hAnsi="Arial" w:cs="Arial"/>
              </w:rPr>
            </w:pPr>
          </w:p>
        </w:tc>
      </w:tr>
    </w:tbl>
    <w:p w14:paraId="0A197876" w14:textId="17200A25" w:rsidR="00B806C2" w:rsidRDefault="00AE5FD6" w:rsidP="00B60B6B">
      <w:pPr>
        <w:spacing w:before="100" w:after="100"/>
        <w:rPr>
          <w:rFonts w:ascii="Arial" w:hAnsi="Arial" w:cs="Arial"/>
        </w:rPr>
      </w:pPr>
      <w:r w:rsidRPr="00AE5FD6">
        <w:rPr>
          <w:rFonts w:ascii="Arial" w:hAnsi="Arial" w:cs="Arial"/>
        </w:rPr>
        <w:t>Instruct students in full-stack development using the MERN stack, focusing on practical, hands-on learning. Offer personalized mentorship to enhance coding skills and problem-solving techniques.</w:t>
      </w:r>
    </w:p>
    <w:p w14:paraId="57222897" w14:textId="77777777" w:rsidR="00AE5FD6" w:rsidRDefault="00AE5FD6" w:rsidP="00AE5FD6">
      <w:pPr>
        <w:pStyle w:val="ListParagraph"/>
        <w:numPr>
          <w:ilvl w:val="0"/>
          <w:numId w:val="7"/>
        </w:numPr>
        <w:rPr>
          <w:rFonts w:ascii="Arial" w:hAnsi="Arial" w:cs="Arial"/>
        </w:rPr>
      </w:pPr>
      <w:r w:rsidRPr="00AE5FD6">
        <w:rPr>
          <w:rFonts w:ascii="Arial" w:hAnsi="Arial" w:cs="Arial"/>
        </w:rPr>
        <w:t>Teach Git, HTML, CSS, JavaScript, React, Node.js, Express, and SQL/NoSQL databases.</w:t>
      </w:r>
    </w:p>
    <w:p w14:paraId="48F0BA12" w14:textId="77777777" w:rsidR="00AE5FD6" w:rsidRDefault="00AE5FD6" w:rsidP="00AE5FD6">
      <w:pPr>
        <w:pStyle w:val="ListParagraph"/>
        <w:numPr>
          <w:ilvl w:val="0"/>
          <w:numId w:val="7"/>
        </w:numPr>
        <w:rPr>
          <w:rFonts w:ascii="Arial" w:hAnsi="Arial" w:cs="Arial"/>
        </w:rPr>
      </w:pPr>
      <w:r w:rsidRPr="00AE5FD6">
        <w:rPr>
          <w:rFonts w:ascii="Arial" w:hAnsi="Arial" w:cs="Arial"/>
        </w:rPr>
        <w:t>Provide instruction on object-oriented programming (OOP), server-side APIs, MVC architecture, and RESTful design.</w:t>
      </w:r>
    </w:p>
    <w:p w14:paraId="5AA14BD2" w14:textId="03951F6F" w:rsidR="00AE5FD6" w:rsidRPr="001D1D9C" w:rsidRDefault="00AE5FD6" w:rsidP="007E2972">
      <w:pPr>
        <w:pStyle w:val="ListParagraph"/>
        <w:numPr>
          <w:ilvl w:val="0"/>
          <w:numId w:val="7"/>
        </w:numPr>
        <w:rPr>
          <w:rFonts w:ascii="Arial" w:hAnsi="Arial" w:cs="Arial"/>
        </w:rPr>
      </w:pPr>
      <w:r w:rsidRPr="00AE5FD6">
        <w:rPr>
          <w:rFonts w:ascii="Arial" w:hAnsi="Arial" w:cs="Arial"/>
        </w:rPr>
        <w:t xml:space="preserve">Guide students through data structures, algorithms, and the </w:t>
      </w:r>
      <w:r w:rsidR="00367A76">
        <w:rPr>
          <w:rFonts w:ascii="Arial" w:hAnsi="Arial" w:cs="Arial"/>
        </w:rPr>
        <w:t>development</w:t>
      </w:r>
      <w:r w:rsidRPr="00AE5FD6">
        <w:rPr>
          <w:rFonts w:ascii="Arial" w:hAnsi="Arial" w:cs="Arial"/>
        </w:rPr>
        <w:t xml:space="preserve"> of Progressive Web Apps (PWAs) and single-page applications (SP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C02D8E" w:rsidRPr="00813DDF" w14:paraId="2CF6D805" w14:textId="77777777" w:rsidTr="00C02D8E">
        <w:trPr>
          <w:jc w:val="center"/>
        </w:trPr>
        <w:tc>
          <w:tcPr>
            <w:tcW w:w="4000" w:type="pct"/>
          </w:tcPr>
          <w:p w14:paraId="33BAEA81" w14:textId="154441BC" w:rsidR="006F73D1" w:rsidRPr="00813DDF" w:rsidRDefault="006F73D1" w:rsidP="00DD6244">
            <w:pPr>
              <w:rPr>
                <w:rFonts w:ascii="Arial" w:hAnsi="Arial" w:cs="Arial"/>
                <w:b/>
                <w:bCs/>
              </w:rPr>
            </w:pPr>
            <w:proofErr w:type="spellStart"/>
            <w:r w:rsidRPr="00813DDF">
              <w:rPr>
                <w:rFonts w:ascii="Arial" w:hAnsi="Arial" w:cs="Arial"/>
                <w:b/>
                <w:bCs/>
              </w:rPr>
              <w:t>Tudays</w:t>
            </w:r>
            <w:proofErr w:type="spellEnd"/>
            <w:r w:rsidRPr="00813DDF">
              <w:rPr>
                <w:rFonts w:ascii="Arial" w:hAnsi="Arial" w:cs="Arial"/>
                <w:b/>
                <w:bCs/>
              </w:rPr>
              <w:t xml:space="preserve"> (2 Day Deli)</w:t>
            </w:r>
          </w:p>
          <w:p w14:paraId="24C32E15" w14:textId="2879A41E" w:rsidR="006F73D1" w:rsidRPr="00813DDF" w:rsidRDefault="006F73D1" w:rsidP="00DD6244">
            <w:pPr>
              <w:rPr>
                <w:rFonts w:ascii="Arial" w:hAnsi="Arial" w:cs="Arial"/>
              </w:rPr>
            </w:pPr>
            <w:r w:rsidRPr="00813DDF">
              <w:rPr>
                <w:rFonts w:ascii="Arial" w:hAnsi="Arial" w:cs="Arial"/>
                <w:i/>
                <w:iCs/>
              </w:rPr>
              <w:t>Developer &amp; Solutions Architect</w:t>
            </w:r>
            <w:r w:rsidRPr="00813DDF">
              <w:rPr>
                <w:rFonts w:ascii="Arial" w:hAnsi="Arial" w:cs="Arial"/>
              </w:rPr>
              <w:t xml:space="preserve"> • St. Petersburg, FL</w:t>
            </w:r>
          </w:p>
        </w:tc>
        <w:tc>
          <w:tcPr>
            <w:tcW w:w="1000" w:type="pct"/>
          </w:tcPr>
          <w:p w14:paraId="6ECB9F96" w14:textId="5528C3FE" w:rsidR="006F73D1" w:rsidRPr="00D96954" w:rsidRDefault="006F73D1" w:rsidP="00DD6244">
            <w:pPr>
              <w:jc w:val="right"/>
              <w:rPr>
                <w:rFonts w:ascii="Arial" w:hAnsi="Arial" w:cs="Arial"/>
                <w:b/>
                <w:bCs/>
              </w:rPr>
            </w:pPr>
            <w:r w:rsidRPr="00D96954">
              <w:rPr>
                <w:rFonts w:ascii="Arial" w:hAnsi="Arial" w:cs="Arial"/>
                <w:b/>
                <w:bCs/>
              </w:rPr>
              <w:t>09/2019 – 04/2024</w:t>
            </w:r>
          </w:p>
          <w:p w14:paraId="14B63408" w14:textId="77777777" w:rsidR="006F73D1" w:rsidRPr="00813DDF" w:rsidRDefault="006F73D1" w:rsidP="00DD6244">
            <w:pPr>
              <w:jc w:val="right"/>
              <w:rPr>
                <w:rFonts w:ascii="Arial" w:hAnsi="Arial" w:cs="Arial"/>
              </w:rPr>
            </w:pPr>
          </w:p>
        </w:tc>
      </w:tr>
    </w:tbl>
    <w:p w14:paraId="508259C6" w14:textId="03B69E39" w:rsidR="006F73D1" w:rsidRDefault="00567DC6" w:rsidP="00567DC6">
      <w:pPr>
        <w:spacing w:before="100" w:after="100"/>
        <w:rPr>
          <w:rFonts w:ascii="Arial" w:hAnsi="Arial" w:cs="Arial"/>
        </w:rPr>
      </w:pPr>
      <w:r w:rsidRPr="00567DC6">
        <w:rPr>
          <w:rFonts w:ascii="Arial" w:hAnsi="Arial" w:cs="Arial"/>
        </w:rPr>
        <w:t>Oversaw the enhancement of our web presence through content creation and cross-platform integrations for seamless</w:t>
      </w:r>
      <w:r>
        <w:rPr>
          <w:rFonts w:ascii="Arial" w:hAnsi="Arial" w:cs="Arial"/>
        </w:rPr>
        <w:t xml:space="preserve"> </w:t>
      </w:r>
      <w:r w:rsidRPr="00567DC6">
        <w:rPr>
          <w:rFonts w:ascii="Arial" w:hAnsi="Arial" w:cs="Arial"/>
        </w:rPr>
        <w:t>communication.</w:t>
      </w:r>
    </w:p>
    <w:p w14:paraId="08BA8AC5" w14:textId="261EE734" w:rsidR="00677F51" w:rsidRDefault="00677F51" w:rsidP="00677F51">
      <w:pPr>
        <w:pStyle w:val="ListParagraph"/>
        <w:numPr>
          <w:ilvl w:val="0"/>
          <w:numId w:val="8"/>
        </w:numPr>
        <w:rPr>
          <w:rFonts w:ascii="Arial" w:hAnsi="Arial" w:cs="Arial"/>
        </w:rPr>
      </w:pPr>
      <w:r w:rsidRPr="00677F51">
        <w:rPr>
          <w:rFonts w:ascii="Arial" w:hAnsi="Arial" w:cs="Arial"/>
        </w:rPr>
        <w:t>Enhanced our web presence through content creation and cross-platform integrations, managing newsletters and ads to</w:t>
      </w:r>
      <w:r>
        <w:rPr>
          <w:rFonts w:ascii="Arial" w:hAnsi="Arial" w:cs="Arial"/>
        </w:rPr>
        <w:t xml:space="preserve"> </w:t>
      </w:r>
      <w:r w:rsidRPr="00677F51">
        <w:rPr>
          <w:rFonts w:ascii="Arial" w:hAnsi="Arial" w:cs="Arial"/>
        </w:rPr>
        <w:t>boost customer engagement.</w:t>
      </w:r>
    </w:p>
    <w:p w14:paraId="42DBD22C" w14:textId="77777777" w:rsidR="00677F51" w:rsidRDefault="00677F51" w:rsidP="00677F51">
      <w:pPr>
        <w:pStyle w:val="ListParagraph"/>
        <w:numPr>
          <w:ilvl w:val="0"/>
          <w:numId w:val="8"/>
        </w:numPr>
        <w:rPr>
          <w:rFonts w:ascii="Arial" w:hAnsi="Arial" w:cs="Arial"/>
        </w:rPr>
      </w:pPr>
      <w:r w:rsidRPr="00677F51">
        <w:rPr>
          <w:rFonts w:ascii="Arial" w:hAnsi="Arial" w:cs="Arial"/>
        </w:rPr>
        <w:t>Developed an AI-powered ordering system for text and calls, and created a custom POS integrated with Square,</w:t>
      </w:r>
      <w:r>
        <w:rPr>
          <w:rFonts w:ascii="Arial" w:hAnsi="Arial" w:cs="Arial"/>
        </w:rPr>
        <w:t xml:space="preserve"> </w:t>
      </w:r>
      <w:r w:rsidRPr="00677F51">
        <w:rPr>
          <w:rFonts w:ascii="Arial" w:hAnsi="Arial" w:cs="Arial"/>
        </w:rPr>
        <w:t>featuring station ticketing, SKU upselling, and vehicle tagging.</w:t>
      </w:r>
    </w:p>
    <w:p w14:paraId="13DAA271" w14:textId="6E925FBF" w:rsidR="0052386B" w:rsidRPr="00C44E31" w:rsidRDefault="00677F51" w:rsidP="007E2972">
      <w:pPr>
        <w:pStyle w:val="ListParagraph"/>
        <w:numPr>
          <w:ilvl w:val="0"/>
          <w:numId w:val="8"/>
        </w:numPr>
        <w:rPr>
          <w:rFonts w:ascii="Arial" w:hAnsi="Arial" w:cs="Arial"/>
        </w:rPr>
      </w:pPr>
      <w:r w:rsidRPr="00677F51">
        <w:rPr>
          <w:rFonts w:ascii="Arial" w:hAnsi="Arial" w:cs="Arial"/>
        </w:rPr>
        <w:t>Designed a customer monitor system for order management and an online catering calculator for self-service, reducing</w:t>
      </w:r>
      <w:r>
        <w:rPr>
          <w:rFonts w:ascii="Arial" w:hAnsi="Arial" w:cs="Arial"/>
        </w:rPr>
        <w:t xml:space="preserve"> </w:t>
      </w:r>
      <w:r w:rsidRPr="00677F51">
        <w:rPr>
          <w:rFonts w:ascii="Arial" w:hAnsi="Arial" w:cs="Arial"/>
        </w:rPr>
        <w:t>staff dependenc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173B8C34" w14:textId="77777777" w:rsidTr="00864E42">
        <w:trPr>
          <w:jc w:val="center"/>
        </w:trPr>
        <w:tc>
          <w:tcPr>
            <w:tcW w:w="4000" w:type="pct"/>
          </w:tcPr>
          <w:p w14:paraId="152634BB" w14:textId="63084E0D" w:rsidR="00C44E31" w:rsidRDefault="00616811" w:rsidP="00864E42">
            <w:pPr>
              <w:rPr>
                <w:rFonts w:ascii="Arial" w:hAnsi="Arial" w:cs="Arial"/>
              </w:rPr>
            </w:pPr>
            <w:r w:rsidRPr="00813DDF">
              <w:rPr>
                <w:rFonts w:ascii="Arial" w:hAnsi="Arial" w:cs="Arial"/>
                <w:b/>
                <w:bCs/>
              </w:rPr>
              <w:t>Outdoor Network (ODN)</w:t>
            </w:r>
            <w:r w:rsidR="00864E42">
              <w:rPr>
                <w:rFonts w:ascii="Arial" w:hAnsi="Arial" w:cs="Arial"/>
                <w:b/>
                <w:bCs/>
              </w:rPr>
              <w:t xml:space="preserve"> </w:t>
            </w:r>
            <w:r w:rsidR="00864E42" w:rsidRPr="00430879">
              <w:rPr>
                <w:rFonts w:ascii="Arial" w:hAnsi="Arial" w:cs="Arial"/>
                <w:b/>
                <w:bCs/>
              </w:rPr>
              <w:t>E-commerce</w:t>
            </w:r>
            <w:r w:rsidR="00864E42">
              <w:rPr>
                <w:rFonts w:ascii="Arial" w:hAnsi="Arial" w:cs="Arial"/>
                <w:b/>
                <w:bCs/>
              </w:rPr>
              <w:t xml:space="preserve">: </w:t>
            </w:r>
            <w:r w:rsidR="00C44E31" w:rsidRPr="00430879">
              <w:rPr>
                <w:rFonts w:ascii="Arial" w:hAnsi="Arial" w:cs="Arial"/>
              </w:rPr>
              <w:t>partzilla.com, boats.net, firedog.com</w:t>
            </w:r>
          </w:p>
          <w:p w14:paraId="0F9B706F" w14:textId="232D4F60" w:rsidR="000250D0" w:rsidRPr="00430879" w:rsidRDefault="000250D0" w:rsidP="00DD6244">
            <w:pPr>
              <w:rPr>
                <w:rFonts w:ascii="Arial" w:hAnsi="Arial" w:cs="Arial"/>
              </w:rPr>
            </w:pPr>
            <w:r w:rsidRPr="00813DDF">
              <w:rPr>
                <w:rFonts w:ascii="Arial" w:hAnsi="Arial" w:cs="Arial"/>
                <w:i/>
                <w:iCs/>
              </w:rPr>
              <w:t>Senior Full Stack Developer</w:t>
            </w:r>
            <w:r w:rsidRPr="00813DDF">
              <w:rPr>
                <w:rFonts w:ascii="Arial" w:hAnsi="Arial" w:cs="Arial"/>
              </w:rPr>
              <w:t xml:space="preserve"> • Remote/Tampa, FL</w:t>
            </w:r>
          </w:p>
        </w:tc>
        <w:tc>
          <w:tcPr>
            <w:tcW w:w="1000" w:type="pct"/>
          </w:tcPr>
          <w:p w14:paraId="59351A1B" w14:textId="64A2018B" w:rsidR="00616811" w:rsidRPr="00D96954" w:rsidRDefault="00616811" w:rsidP="00DD6244">
            <w:pPr>
              <w:jc w:val="right"/>
              <w:rPr>
                <w:rFonts w:ascii="Arial" w:hAnsi="Arial" w:cs="Arial"/>
                <w:b/>
                <w:bCs/>
              </w:rPr>
            </w:pPr>
            <w:r w:rsidRPr="00D96954">
              <w:rPr>
                <w:rFonts w:ascii="Arial" w:hAnsi="Arial" w:cs="Arial"/>
                <w:b/>
                <w:bCs/>
              </w:rPr>
              <w:t>0</w:t>
            </w:r>
            <w:r w:rsidR="00AF0079" w:rsidRPr="00D96954">
              <w:rPr>
                <w:rFonts w:ascii="Arial" w:hAnsi="Arial" w:cs="Arial"/>
                <w:b/>
                <w:bCs/>
              </w:rPr>
              <w:t>5</w:t>
            </w:r>
            <w:r w:rsidRPr="00D96954">
              <w:rPr>
                <w:rFonts w:ascii="Arial" w:hAnsi="Arial" w:cs="Arial"/>
                <w:b/>
                <w:bCs/>
              </w:rPr>
              <w:t>/</w:t>
            </w:r>
            <w:r w:rsidR="00AF0079" w:rsidRPr="00D96954">
              <w:rPr>
                <w:rFonts w:ascii="Arial" w:hAnsi="Arial" w:cs="Arial"/>
                <w:b/>
                <w:bCs/>
              </w:rPr>
              <w:t>2020</w:t>
            </w:r>
            <w:r w:rsidRPr="00D96954">
              <w:rPr>
                <w:rFonts w:ascii="Arial" w:hAnsi="Arial" w:cs="Arial"/>
                <w:b/>
                <w:bCs/>
              </w:rPr>
              <w:t xml:space="preserve"> – </w:t>
            </w:r>
            <w:r w:rsidR="00AF0079" w:rsidRPr="00D96954">
              <w:rPr>
                <w:rFonts w:ascii="Arial" w:hAnsi="Arial" w:cs="Arial"/>
                <w:b/>
                <w:bCs/>
              </w:rPr>
              <w:t>10</w:t>
            </w:r>
            <w:r w:rsidRPr="00D96954">
              <w:rPr>
                <w:rFonts w:ascii="Arial" w:hAnsi="Arial" w:cs="Arial"/>
                <w:b/>
                <w:bCs/>
              </w:rPr>
              <w:t>/</w:t>
            </w:r>
            <w:r w:rsidR="00AF0079" w:rsidRPr="00D96954">
              <w:rPr>
                <w:rFonts w:ascii="Arial" w:hAnsi="Arial" w:cs="Arial"/>
                <w:b/>
                <w:bCs/>
              </w:rPr>
              <w:t>2021</w:t>
            </w:r>
          </w:p>
          <w:p w14:paraId="65375818" w14:textId="77777777" w:rsidR="00616811" w:rsidRPr="00813DDF" w:rsidRDefault="00616811" w:rsidP="00DD6244">
            <w:pPr>
              <w:jc w:val="right"/>
              <w:rPr>
                <w:rFonts w:ascii="Arial" w:hAnsi="Arial" w:cs="Arial"/>
              </w:rPr>
            </w:pPr>
          </w:p>
        </w:tc>
      </w:tr>
    </w:tbl>
    <w:p w14:paraId="7B88DE5A" w14:textId="2A337912" w:rsidR="00161878" w:rsidRDefault="00204DA0" w:rsidP="00204DA0">
      <w:pPr>
        <w:spacing w:before="100" w:after="100"/>
        <w:rPr>
          <w:rFonts w:ascii="Arial" w:hAnsi="Arial" w:cs="Arial"/>
        </w:rPr>
      </w:pPr>
      <w:r w:rsidRPr="00204DA0">
        <w:rPr>
          <w:rFonts w:ascii="Arial" w:hAnsi="Arial" w:cs="Arial"/>
        </w:rPr>
        <w:t>Achieved a 25% revenue increase in 90 days by enhancing the user experience, simplifying the checkout process, and optimizing product catalog and search results.</w:t>
      </w:r>
    </w:p>
    <w:p w14:paraId="31063E41" w14:textId="77777777" w:rsidR="00FA34DE" w:rsidRDefault="00FA34DE" w:rsidP="00FA34DE">
      <w:pPr>
        <w:pStyle w:val="ListParagraph"/>
        <w:numPr>
          <w:ilvl w:val="0"/>
          <w:numId w:val="9"/>
        </w:numPr>
        <w:rPr>
          <w:rFonts w:ascii="Arial" w:hAnsi="Arial" w:cs="Arial"/>
        </w:rPr>
      </w:pPr>
      <w:r w:rsidRPr="00FA34DE">
        <w:rPr>
          <w:rFonts w:ascii="Arial" w:hAnsi="Arial" w:cs="Arial"/>
        </w:rPr>
        <w:t>Designed a wholesale invoicing system and implemented product collections.</w:t>
      </w:r>
    </w:p>
    <w:p w14:paraId="19B84569" w14:textId="61B7FF57" w:rsidR="00FA34DE" w:rsidRDefault="001A3095" w:rsidP="00FA34DE">
      <w:pPr>
        <w:pStyle w:val="ListParagraph"/>
        <w:numPr>
          <w:ilvl w:val="0"/>
          <w:numId w:val="9"/>
        </w:numPr>
        <w:rPr>
          <w:rFonts w:ascii="Arial" w:hAnsi="Arial" w:cs="Arial"/>
        </w:rPr>
      </w:pPr>
      <w:r w:rsidRPr="001A3095">
        <w:rPr>
          <w:rFonts w:ascii="Arial" w:hAnsi="Arial" w:cs="Arial"/>
        </w:rPr>
        <w:t>Developed a storefront search algorithm to enhance relevance and increase product revenue</w:t>
      </w:r>
      <w:r w:rsidR="00FA34DE" w:rsidRPr="00FA34DE">
        <w:rPr>
          <w:rFonts w:ascii="Arial" w:hAnsi="Arial" w:cs="Arial"/>
        </w:rPr>
        <w:t>.</w:t>
      </w:r>
    </w:p>
    <w:p w14:paraId="5B86B603" w14:textId="77777777" w:rsidR="00FA34DE" w:rsidRDefault="00FA34DE" w:rsidP="00FA34DE">
      <w:pPr>
        <w:pStyle w:val="ListParagraph"/>
        <w:numPr>
          <w:ilvl w:val="0"/>
          <w:numId w:val="9"/>
        </w:numPr>
        <w:rPr>
          <w:rFonts w:ascii="Arial" w:hAnsi="Arial" w:cs="Arial"/>
        </w:rPr>
      </w:pPr>
      <w:r w:rsidRPr="00FA34DE">
        <w:rPr>
          <w:rFonts w:ascii="Arial" w:hAnsi="Arial" w:cs="Arial"/>
        </w:rPr>
        <w:t>Created a multi-million SKU processor that cut a multi-week process to 48 hours.</w:t>
      </w:r>
    </w:p>
    <w:p w14:paraId="113CFCFE" w14:textId="7946483F" w:rsidR="00C44E31" w:rsidRPr="0065292D" w:rsidRDefault="00E50F0D" w:rsidP="007E2972">
      <w:pPr>
        <w:pStyle w:val="ListParagraph"/>
        <w:numPr>
          <w:ilvl w:val="0"/>
          <w:numId w:val="9"/>
        </w:numPr>
        <w:rPr>
          <w:rFonts w:ascii="Arial" w:hAnsi="Arial" w:cs="Arial"/>
        </w:rPr>
      </w:pPr>
      <w:r w:rsidRPr="00E50F0D">
        <w:rPr>
          <w:rFonts w:ascii="Arial" w:hAnsi="Arial" w:cs="Arial"/>
        </w:rPr>
        <w:t>Re-engineered system topology for optimized load balancing, geo-redundancy, and availability</w:t>
      </w:r>
      <w:r w:rsidR="00FA34DE" w:rsidRPr="00FA34DE">
        <w:rPr>
          <w:rFonts w:ascii="Arial" w:hAnsi="Arial" w:cs="Arial"/>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640"/>
        <w:gridCol w:w="2160"/>
      </w:tblGrid>
      <w:tr w:rsidR="000F5F38" w:rsidRPr="00813DDF" w14:paraId="3A7E75FB" w14:textId="77777777" w:rsidTr="00C02D8E">
        <w:trPr>
          <w:jc w:val="center"/>
        </w:trPr>
        <w:tc>
          <w:tcPr>
            <w:tcW w:w="4000" w:type="pct"/>
          </w:tcPr>
          <w:p w14:paraId="35B81F3A" w14:textId="69EC5C5A" w:rsidR="000F5F38" w:rsidRPr="00813DDF" w:rsidRDefault="000F5F38" w:rsidP="00DD6244">
            <w:pPr>
              <w:rPr>
                <w:rFonts w:ascii="Arial" w:hAnsi="Arial" w:cs="Arial"/>
                <w:b/>
                <w:bCs/>
              </w:rPr>
            </w:pPr>
            <w:proofErr w:type="spellStart"/>
            <w:r w:rsidRPr="00813DDF">
              <w:rPr>
                <w:rFonts w:ascii="Arial" w:hAnsi="Arial" w:cs="Arial"/>
                <w:b/>
                <w:bCs/>
              </w:rPr>
              <w:t>BluIP</w:t>
            </w:r>
            <w:proofErr w:type="spellEnd"/>
            <w:r w:rsidRPr="00813DDF">
              <w:rPr>
                <w:rFonts w:ascii="Arial" w:hAnsi="Arial" w:cs="Arial"/>
                <w:b/>
                <w:bCs/>
              </w:rPr>
              <w:t>, Inc.</w:t>
            </w:r>
          </w:p>
          <w:p w14:paraId="7392CCC8" w14:textId="061E5F07" w:rsidR="000F5F38" w:rsidRPr="00813DDF" w:rsidRDefault="000F5F38" w:rsidP="00DD6244">
            <w:pPr>
              <w:rPr>
                <w:rFonts w:ascii="Arial" w:hAnsi="Arial" w:cs="Arial"/>
              </w:rPr>
            </w:pPr>
            <w:r w:rsidRPr="00813DDF">
              <w:rPr>
                <w:rFonts w:ascii="Arial" w:hAnsi="Arial" w:cs="Arial"/>
                <w:i/>
                <w:iCs/>
              </w:rPr>
              <w:t>Senior Developer &amp; Project/Product Manager</w:t>
            </w:r>
            <w:r w:rsidRPr="00813DDF">
              <w:rPr>
                <w:rFonts w:ascii="Arial" w:hAnsi="Arial" w:cs="Arial"/>
              </w:rPr>
              <w:t xml:space="preserve"> • Remote/Los Angeles, CA</w:t>
            </w:r>
          </w:p>
        </w:tc>
        <w:tc>
          <w:tcPr>
            <w:tcW w:w="1000" w:type="pct"/>
          </w:tcPr>
          <w:p w14:paraId="61C71741" w14:textId="10BCC8BE" w:rsidR="000F5F38" w:rsidRPr="00D96954" w:rsidRDefault="000F5F38" w:rsidP="00DD6244">
            <w:pPr>
              <w:jc w:val="right"/>
              <w:rPr>
                <w:rFonts w:ascii="Arial" w:hAnsi="Arial" w:cs="Arial"/>
                <w:b/>
                <w:bCs/>
              </w:rPr>
            </w:pPr>
            <w:r w:rsidRPr="00D96954">
              <w:rPr>
                <w:rFonts w:ascii="Arial" w:hAnsi="Arial" w:cs="Arial"/>
                <w:b/>
                <w:bCs/>
              </w:rPr>
              <w:t>0</w:t>
            </w:r>
            <w:r w:rsidR="00FF78B8" w:rsidRPr="00D96954">
              <w:rPr>
                <w:rFonts w:ascii="Arial" w:hAnsi="Arial" w:cs="Arial"/>
                <w:b/>
                <w:bCs/>
              </w:rPr>
              <w:t>1</w:t>
            </w:r>
            <w:r w:rsidRPr="00D96954">
              <w:rPr>
                <w:rFonts w:ascii="Arial" w:hAnsi="Arial" w:cs="Arial"/>
                <w:b/>
                <w:bCs/>
              </w:rPr>
              <w:t>/201</w:t>
            </w:r>
            <w:r w:rsidR="00FF78B8" w:rsidRPr="00D96954">
              <w:rPr>
                <w:rFonts w:ascii="Arial" w:hAnsi="Arial" w:cs="Arial"/>
                <w:b/>
                <w:bCs/>
              </w:rPr>
              <w:t>2</w:t>
            </w:r>
            <w:r w:rsidRPr="00D96954">
              <w:rPr>
                <w:rFonts w:ascii="Arial" w:hAnsi="Arial" w:cs="Arial"/>
                <w:b/>
                <w:bCs/>
              </w:rPr>
              <w:t xml:space="preserve"> – 04/202</w:t>
            </w:r>
            <w:r w:rsidR="00981536" w:rsidRPr="00D96954">
              <w:rPr>
                <w:rFonts w:ascii="Arial" w:hAnsi="Arial" w:cs="Arial"/>
                <w:b/>
                <w:bCs/>
              </w:rPr>
              <w:t>0</w:t>
            </w:r>
          </w:p>
          <w:p w14:paraId="2DD40988" w14:textId="77777777" w:rsidR="000F5F38" w:rsidRPr="00813DDF" w:rsidRDefault="000F5F38" w:rsidP="00DD6244">
            <w:pPr>
              <w:jc w:val="right"/>
              <w:rPr>
                <w:rFonts w:ascii="Arial" w:hAnsi="Arial" w:cs="Arial"/>
              </w:rPr>
            </w:pPr>
          </w:p>
        </w:tc>
      </w:tr>
    </w:tbl>
    <w:p w14:paraId="00EDADDA" w14:textId="3EAF8A17" w:rsidR="00ED542C" w:rsidRDefault="003F5F0A" w:rsidP="00B168BC">
      <w:pPr>
        <w:spacing w:before="100" w:after="100"/>
        <w:rPr>
          <w:rFonts w:ascii="Arial" w:hAnsi="Arial" w:cs="Arial"/>
        </w:rPr>
      </w:pPr>
      <w:r>
        <w:rPr>
          <w:rFonts w:ascii="Arial" w:hAnsi="Arial" w:cs="Arial"/>
        </w:rPr>
        <w:t>Developer and managed</w:t>
      </w:r>
      <w:r w:rsidR="00874D70" w:rsidRPr="00874D70">
        <w:rPr>
          <w:rFonts w:ascii="Arial" w:hAnsi="Arial" w:cs="Arial"/>
        </w:rPr>
        <w:t xml:space="preserve"> innovative systems and platforms, driving growth and efficiency through technical leadership, system architecture, and product management. My work involved re-engineering core systems, streamlining communication between platforms, and ensuring the reliability and scalability of key products</w:t>
      </w:r>
      <w:r w:rsidR="00703DA7">
        <w:rPr>
          <w:rFonts w:ascii="Arial" w:hAnsi="Arial" w:cs="Arial"/>
        </w:rPr>
        <w:t>.</w:t>
      </w:r>
    </w:p>
    <w:p w14:paraId="2E96ABDD" w14:textId="32E14365" w:rsidR="00BE4FEF" w:rsidRDefault="00845DEA" w:rsidP="00BE4FEF">
      <w:pPr>
        <w:pStyle w:val="ListParagraph"/>
        <w:numPr>
          <w:ilvl w:val="0"/>
          <w:numId w:val="10"/>
        </w:numPr>
        <w:rPr>
          <w:rFonts w:ascii="Arial" w:hAnsi="Arial" w:cs="Arial"/>
        </w:rPr>
      </w:pPr>
      <w:r w:rsidRPr="00845DEA">
        <w:rPr>
          <w:rFonts w:ascii="Arial" w:hAnsi="Arial" w:cs="Arial"/>
        </w:rPr>
        <w:t>Created a versatile multi-tenant system for hotel deployments, user management, fraud protection,</w:t>
      </w:r>
      <w:r>
        <w:rPr>
          <w:rFonts w:ascii="Arial" w:hAnsi="Arial" w:cs="Arial"/>
        </w:rPr>
        <w:t xml:space="preserve"> reporting,</w:t>
      </w:r>
      <w:r w:rsidRPr="00845DEA">
        <w:rPr>
          <w:rFonts w:ascii="Arial" w:hAnsi="Arial" w:cs="Arial"/>
        </w:rPr>
        <w:t xml:space="preserve"> integration</w:t>
      </w:r>
      <w:r w:rsidR="00BE4FEF">
        <w:rPr>
          <w:rFonts w:ascii="Arial" w:hAnsi="Arial" w:cs="Arial"/>
        </w:rPr>
        <w:t xml:space="preserve">s and </w:t>
      </w:r>
      <w:r w:rsidR="00BE4FEF" w:rsidRPr="00845DEA">
        <w:rPr>
          <w:rFonts w:ascii="Arial" w:hAnsi="Arial" w:cs="Arial"/>
        </w:rPr>
        <w:t>unified external tools.</w:t>
      </w:r>
    </w:p>
    <w:p w14:paraId="25C513A7" w14:textId="77777777" w:rsidR="00D01D7A" w:rsidRDefault="00BE4FEF" w:rsidP="00BE4FEF">
      <w:pPr>
        <w:pStyle w:val="ListParagraph"/>
        <w:numPr>
          <w:ilvl w:val="0"/>
          <w:numId w:val="10"/>
        </w:numPr>
        <w:rPr>
          <w:rFonts w:ascii="Arial" w:hAnsi="Arial" w:cs="Arial"/>
        </w:rPr>
      </w:pPr>
      <w:r w:rsidRPr="00BE4FEF">
        <w:rPr>
          <w:rFonts w:ascii="Arial" w:hAnsi="Arial" w:cs="Arial"/>
        </w:rPr>
        <w:t>Conceptualized and managed the brand, design, topology, and support for an end-user/call-center softphone.</w:t>
      </w:r>
    </w:p>
    <w:p w14:paraId="78184F2A" w14:textId="352C6925" w:rsidR="00CD0C25" w:rsidRPr="00D01D7A" w:rsidRDefault="00CD0C25" w:rsidP="00D01D7A">
      <w:pPr>
        <w:ind w:left="360"/>
        <w:rPr>
          <w:rFonts w:ascii="Arial" w:hAnsi="Arial" w:cs="Arial"/>
        </w:rPr>
      </w:pPr>
      <w:r w:rsidRPr="00D01D7A">
        <w:rPr>
          <w:rFonts w:ascii="Arial" w:hAnsi="Arial" w:cs="Arial"/>
        </w:rPr>
        <w:br w:type="page"/>
      </w:r>
    </w:p>
    <w:p w14:paraId="7DDA24E9" w14:textId="0DF530BB" w:rsidR="00D92780" w:rsidRPr="00D92780" w:rsidRDefault="00D92780" w:rsidP="00D92780">
      <w:pPr>
        <w:pBdr>
          <w:bottom w:val="single" w:sz="18" w:space="1" w:color="auto"/>
        </w:pBdr>
        <w:spacing w:before="300" w:after="200"/>
        <w:rPr>
          <w:rFonts w:ascii="Arial" w:hAnsi="Arial" w:cs="Arial"/>
          <w:sz w:val="32"/>
          <w:szCs w:val="32"/>
        </w:rPr>
      </w:pPr>
      <w:r>
        <w:rPr>
          <w:rFonts w:ascii="Arial" w:hAnsi="Arial" w:cs="Arial"/>
          <w:b/>
          <w:bCs/>
          <w:sz w:val="22"/>
          <w:szCs w:val="22"/>
        </w:rPr>
        <w:lastRenderedPageBreak/>
        <w:t>EARLIER CAREER</w:t>
      </w:r>
    </w:p>
    <w:p w14:paraId="6311CFFD" w14:textId="20F54EBB" w:rsidR="00D92780" w:rsidRPr="00813DDF" w:rsidRDefault="00D92780" w:rsidP="00D92780">
      <w:pPr>
        <w:spacing w:after="0"/>
        <w:rPr>
          <w:rFonts w:ascii="Arial" w:hAnsi="Arial" w:cs="Arial"/>
          <w:i/>
          <w:iCs/>
        </w:rPr>
      </w:pPr>
      <w:r w:rsidRPr="00813DDF">
        <w:rPr>
          <w:rFonts w:ascii="Arial" w:hAnsi="Arial" w:cs="Arial"/>
          <w:b/>
          <w:bCs/>
        </w:rPr>
        <w:t xml:space="preserve">YMCA </w:t>
      </w:r>
      <w:r w:rsidRPr="00813DDF">
        <w:rPr>
          <w:rFonts w:ascii="Arial" w:hAnsi="Arial" w:cs="Arial"/>
        </w:rPr>
        <w:t xml:space="preserve">• </w:t>
      </w:r>
      <w:r w:rsidRPr="00813DDF">
        <w:rPr>
          <w:rFonts w:ascii="Arial" w:hAnsi="Arial" w:cs="Arial"/>
          <w:i/>
          <w:iCs/>
        </w:rPr>
        <w:t>Senior Lifeguard</w:t>
      </w:r>
    </w:p>
    <w:p w14:paraId="3D65103A" w14:textId="77777777" w:rsidR="00D92780" w:rsidRPr="00813DDF" w:rsidRDefault="00D92780" w:rsidP="00D92780">
      <w:pPr>
        <w:spacing w:after="0"/>
        <w:rPr>
          <w:rFonts w:ascii="Arial" w:hAnsi="Arial" w:cs="Arial"/>
          <w:i/>
          <w:iCs/>
        </w:rPr>
      </w:pPr>
      <w:r w:rsidRPr="00813DDF">
        <w:rPr>
          <w:rFonts w:ascii="Arial" w:hAnsi="Arial" w:cs="Arial"/>
          <w:b/>
          <w:bCs/>
        </w:rPr>
        <w:t xml:space="preserve">Radio Disney – AM1380 </w:t>
      </w:r>
      <w:r w:rsidRPr="00813DDF">
        <w:rPr>
          <w:rFonts w:ascii="Arial" w:hAnsi="Arial" w:cs="Arial"/>
        </w:rPr>
        <w:t xml:space="preserve">• </w:t>
      </w:r>
      <w:r w:rsidRPr="00813DDF">
        <w:rPr>
          <w:rFonts w:ascii="Arial" w:hAnsi="Arial" w:cs="Arial"/>
          <w:i/>
          <w:iCs/>
        </w:rPr>
        <w:t>Promotions &amp; Event Emcee</w:t>
      </w:r>
    </w:p>
    <w:p w14:paraId="4043FC54" w14:textId="60859FE0" w:rsidR="00D92780" w:rsidRPr="00D92780" w:rsidRDefault="00D92780" w:rsidP="00D92780">
      <w:pPr>
        <w:rPr>
          <w:rFonts w:ascii="Arial" w:hAnsi="Arial" w:cs="Arial"/>
        </w:rPr>
      </w:pPr>
      <w:r w:rsidRPr="00813DDF">
        <w:rPr>
          <w:rFonts w:ascii="Arial" w:hAnsi="Arial" w:cs="Arial"/>
          <w:b/>
          <w:bCs/>
        </w:rPr>
        <w:t xml:space="preserve">St. Pete Computers </w:t>
      </w:r>
      <w:r w:rsidRPr="00813DDF">
        <w:rPr>
          <w:rFonts w:ascii="Arial" w:hAnsi="Arial" w:cs="Arial"/>
        </w:rPr>
        <w:t xml:space="preserve">• </w:t>
      </w:r>
      <w:r w:rsidRPr="00813DDF">
        <w:rPr>
          <w:rFonts w:ascii="Arial" w:hAnsi="Arial" w:cs="Arial"/>
          <w:i/>
          <w:iCs/>
        </w:rPr>
        <w:t>Computer Technician &amp; Support Specialist</w:t>
      </w:r>
    </w:p>
    <w:p w14:paraId="248B7B33" w14:textId="50ED723A" w:rsidR="00D34135" w:rsidRPr="00813DDF" w:rsidRDefault="00CD0C25"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EDUCATION &amp; CERTIFICATIONS</w:t>
      </w:r>
    </w:p>
    <w:p w14:paraId="573C1B1A" w14:textId="3FF2A34B"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enerative AI for Educators Certification </w:t>
      </w:r>
      <w:r w:rsidRPr="00813DDF">
        <w:rPr>
          <w:rFonts w:ascii="Arial" w:hAnsi="Arial" w:cs="Arial"/>
        </w:rPr>
        <w:t>•</w:t>
      </w:r>
      <w:r w:rsidR="00D34135" w:rsidRPr="00813DDF">
        <w:rPr>
          <w:rFonts w:ascii="Arial" w:hAnsi="Arial" w:cs="Arial"/>
        </w:rPr>
        <w:t xml:space="preserve"> Premium IT Admin Features Certification</w:t>
      </w:r>
    </w:p>
    <w:p w14:paraId="42308381" w14:textId="7A80DA42"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 xml:space="preserve">Google Ads – Measurement Certification </w:t>
      </w:r>
      <w:r w:rsidRPr="00813DDF">
        <w:rPr>
          <w:rFonts w:ascii="Arial" w:hAnsi="Arial" w:cs="Arial"/>
        </w:rPr>
        <w:t>•</w:t>
      </w:r>
      <w:r w:rsidR="00D34135" w:rsidRPr="00813DDF">
        <w:rPr>
          <w:rFonts w:ascii="Arial" w:hAnsi="Arial" w:cs="Arial"/>
        </w:rPr>
        <w:t xml:space="preserve"> Google My Business Certification</w:t>
      </w:r>
    </w:p>
    <w:p w14:paraId="6934E79E" w14:textId="4B48F7B0" w:rsidR="00D34135" w:rsidRPr="00813DDF" w:rsidRDefault="00ED64CD" w:rsidP="009D3B84">
      <w:pPr>
        <w:spacing w:before="100" w:after="100"/>
        <w:jc w:val="center"/>
        <w:rPr>
          <w:rFonts w:ascii="Arial" w:hAnsi="Arial" w:cs="Arial"/>
        </w:rPr>
      </w:pPr>
      <w:r w:rsidRPr="00813DDF">
        <w:rPr>
          <w:rFonts w:ascii="Arial" w:hAnsi="Arial" w:cs="Arial"/>
        </w:rPr>
        <w:t xml:space="preserve">• </w:t>
      </w:r>
      <w:r w:rsidR="00D34135" w:rsidRPr="00813DDF">
        <w:rPr>
          <w:rFonts w:ascii="Arial" w:hAnsi="Arial" w:cs="Arial"/>
        </w:rPr>
        <w:t>Google Analytics Certification</w:t>
      </w:r>
    </w:p>
    <w:p w14:paraId="54E3B85E" w14:textId="3B7393C1" w:rsidR="00ED542C" w:rsidRPr="00813DDF" w:rsidRDefault="00317550" w:rsidP="009D3B84">
      <w:pPr>
        <w:spacing w:before="100" w:after="100"/>
        <w:jc w:val="center"/>
        <w:rPr>
          <w:rFonts w:ascii="Arial" w:hAnsi="Arial" w:cs="Arial"/>
        </w:rPr>
      </w:pPr>
      <w:proofErr w:type="gramStart"/>
      <w:r w:rsidRPr="00813DDF">
        <w:rPr>
          <w:rFonts w:ascii="Arial" w:hAnsi="Arial" w:cs="Arial"/>
          <w:b/>
          <w:bCs/>
        </w:rPr>
        <w:t>Associate</w:t>
      </w:r>
      <w:r>
        <w:rPr>
          <w:rFonts w:ascii="Arial" w:hAnsi="Arial" w:cs="Arial"/>
          <w:b/>
          <w:bCs/>
        </w:rPr>
        <w:t xml:space="preserve"> Degree</w:t>
      </w:r>
      <w:proofErr w:type="gramEnd"/>
      <w:r w:rsidR="005E58FE" w:rsidRPr="00813DDF">
        <w:rPr>
          <w:rFonts w:ascii="Arial" w:hAnsi="Arial" w:cs="Arial"/>
        </w:rPr>
        <w:t xml:space="preserve"> • </w:t>
      </w:r>
      <w:r w:rsidR="005E58FE" w:rsidRPr="00813DDF">
        <w:rPr>
          <w:rFonts w:ascii="Arial" w:hAnsi="Arial" w:cs="Arial"/>
          <w:i/>
          <w:iCs/>
        </w:rPr>
        <w:t>St. Petersburg College, 2009</w:t>
      </w:r>
    </w:p>
    <w:p w14:paraId="10543A05" w14:textId="2F85D90C" w:rsidR="00086018" w:rsidRPr="00813DDF" w:rsidRDefault="00086018" w:rsidP="00F54743">
      <w:pPr>
        <w:pBdr>
          <w:bottom w:val="single" w:sz="18" w:space="1" w:color="auto"/>
        </w:pBdr>
        <w:spacing w:before="300" w:after="200"/>
        <w:rPr>
          <w:rFonts w:ascii="Arial" w:hAnsi="Arial" w:cs="Arial"/>
          <w:sz w:val="32"/>
          <w:szCs w:val="32"/>
        </w:rPr>
      </w:pPr>
      <w:r w:rsidRPr="00813DDF">
        <w:rPr>
          <w:rFonts w:ascii="Arial" w:hAnsi="Arial" w:cs="Arial"/>
          <w:b/>
          <w:bCs/>
          <w:sz w:val="22"/>
          <w:szCs w:val="22"/>
        </w:rPr>
        <w:t>TECHNICAL EXPERTISE</w:t>
      </w:r>
    </w:p>
    <w:sdt>
      <w:sdtPr>
        <w:rPr>
          <w:rFonts w:ascii="Arial" w:eastAsiaTheme="minorEastAsia" w:hAnsi="Arial" w:cs="Arial"/>
          <w:b/>
          <w:bCs/>
          <w:i w:val="0"/>
          <w:iCs w:val="0"/>
          <w:color w:val="000000" w:themeColor="text1"/>
          <w:sz w:val="18"/>
          <w:u w:val="single"/>
        </w:rPr>
        <w:id w:val="-560484390"/>
        <w:placeholder>
          <w:docPart w:val="D006C07946C5CB40881E6F31422BBBB4"/>
        </w:placeholder>
      </w:sdtPr>
      <w:sdtEndPr>
        <w:rPr>
          <w:rFonts w:eastAsiaTheme="minorHAnsi"/>
          <w:b w:val="0"/>
          <w:bCs w:val="0"/>
          <w:color w:val="auto"/>
          <w:sz w:val="24"/>
          <w:u w:val="none"/>
        </w:rPr>
      </w:sdtEndPr>
      <w:sdtContent>
        <w:p w14:paraId="5860BA6C" w14:textId="77777777" w:rsidR="00813DDF" w:rsidRPr="00813DDF" w:rsidRDefault="00813DDF" w:rsidP="00813DDF">
          <w:pPr>
            <w:pStyle w:val="Heading4"/>
            <w:spacing w:before="200" w:after="100"/>
            <w:rPr>
              <w:rFonts w:ascii="Arial" w:eastAsia="Times New Roman" w:hAnsi="Arial" w:cs="Arial"/>
              <w:color w:val="000000" w:themeColor="text1"/>
              <w:szCs w:val="36"/>
            </w:rPr>
          </w:pPr>
          <w:r w:rsidRPr="00813DDF">
            <w:rPr>
              <w:rStyle w:val="Strong"/>
              <w:rFonts w:ascii="Arial" w:hAnsi="Arial" w:cs="Arial"/>
              <w:color w:val="000000" w:themeColor="text1"/>
              <w:szCs w:val="32"/>
            </w:rPr>
            <w:t>Programming Languages &amp; Frameworks</w:t>
          </w:r>
        </w:p>
        <w:p w14:paraId="11DC942F"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Front-End</w:t>
          </w:r>
          <w:r w:rsidRPr="00813DDF">
            <w:rPr>
              <w:rFonts w:ascii="Arial" w:hAnsi="Arial" w:cs="Arial"/>
              <w:szCs w:val="32"/>
            </w:rPr>
            <w:t xml:space="preserve">: UI/UX, HTML5, CSS3, Web3, JavaScript (ES6+, </w:t>
          </w:r>
          <w:proofErr w:type="spellStart"/>
          <w:r w:rsidRPr="00813DDF">
            <w:rPr>
              <w:rFonts w:ascii="Arial" w:hAnsi="Arial" w:cs="Arial"/>
              <w:szCs w:val="32"/>
            </w:rPr>
            <w:t>CommonJS</w:t>
          </w:r>
          <w:proofErr w:type="spellEnd"/>
          <w:r w:rsidRPr="00813DDF">
            <w:rPr>
              <w:rFonts w:ascii="Arial" w:hAnsi="Arial" w:cs="Arial"/>
              <w:szCs w:val="32"/>
            </w:rPr>
            <w:t>, ES Modules, ECMAScript), React.js, AngularJS, Vue.js, TypeScript, WebGL, Bootstrap, CMS (WordPress, Drupal, PHP-Nuke, etc.)</w:t>
          </w:r>
        </w:p>
        <w:p w14:paraId="562D8579" w14:textId="77777777" w:rsidR="00813DDF" w:rsidRPr="00813DDF" w:rsidRDefault="00813DDF" w:rsidP="00813DDF">
          <w:pPr>
            <w:numPr>
              <w:ilvl w:val="0"/>
              <w:numId w:val="4"/>
            </w:numPr>
            <w:spacing w:after="0" w:line="240" w:lineRule="auto"/>
            <w:rPr>
              <w:rFonts w:ascii="Arial" w:hAnsi="Arial" w:cs="Arial"/>
              <w:szCs w:val="32"/>
            </w:rPr>
          </w:pPr>
          <w:r w:rsidRPr="00813DDF">
            <w:rPr>
              <w:rStyle w:val="Strong"/>
              <w:rFonts w:ascii="Arial" w:hAnsi="Arial" w:cs="Arial"/>
              <w:szCs w:val="32"/>
            </w:rPr>
            <w:t>Back-End</w:t>
          </w:r>
          <w:r w:rsidRPr="00813DDF">
            <w:rPr>
              <w:rFonts w:ascii="Arial" w:hAnsi="Arial" w:cs="Arial"/>
              <w:szCs w:val="32"/>
            </w:rPr>
            <w:t xml:space="preserve">: Node.js, Express.js, Next.js, PHP, Python, MongoDB, MySQL, PostgreSQL, Redis, Firebase, REST APIs, </w:t>
          </w:r>
          <w:proofErr w:type="spellStart"/>
          <w:r w:rsidRPr="00813DDF">
            <w:rPr>
              <w:rFonts w:ascii="Arial" w:hAnsi="Arial" w:cs="Arial"/>
              <w:szCs w:val="32"/>
            </w:rPr>
            <w:t>GraphQL</w:t>
          </w:r>
          <w:proofErr w:type="spellEnd"/>
          <w:r w:rsidRPr="00813DDF">
            <w:rPr>
              <w:rFonts w:ascii="Arial" w:hAnsi="Arial" w:cs="Arial"/>
              <w:szCs w:val="32"/>
            </w:rPr>
            <w:t>, Bash, CRON</w:t>
          </w:r>
        </w:p>
        <w:p w14:paraId="2B6647DA"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loud &amp; Infrastructure</w:t>
          </w:r>
        </w:p>
        <w:p w14:paraId="0DDF4852"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Cloud Platforms</w:t>
          </w:r>
          <w:r w:rsidRPr="00813DDF">
            <w:rPr>
              <w:rFonts w:ascii="Arial" w:hAnsi="Arial" w:cs="Arial"/>
              <w:szCs w:val="32"/>
            </w:rPr>
            <w:t xml:space="preserve">: AWS, Google Cloud, Azure, Cloudflare, </w:t>
          </w:r>
          <w:proofErr w:type="spellStart"/>
          <w:r w:rsidRPr="00813DDF">
            <w:rPr>
              <w:rFonts w:ascii="Arial" w:hAnsi="Arial" w:cs="Arial"/>
              <w:szCs w:val="32"/>
            </w:rPr>
            <w:t>Linode</w:t>
          </w:r>
          <w:proofErr w:type="spellEnd"/>
          <w:r w:rsidRPr="00813DDF">
            <w:rPr>
              <w:rFonts w:ascii="Arial" w:hAnsi="Arial" w:cs="Arial"/>
              <w:szCs w:val="32"/>
            </w:rPr>
            <w:t>/</w:t>
          </w:r>
          <w:r w:rsidRPr="00813DDF">
            <w:rPr>
              <w:rFonts w:ascii="Arial" w:hAnsi="Arial" w:cs="Arial"/>
            </w:rPr>
            <w:t>A</w:t>
          </w:r>
          <w:r w:rsidRPr="00813DDF">
            <w:rPr>
              <w:rFonts w:ascii="Arial" w:hAnsi="Arial" w:cs="Arial"/>
              <w:szCs w:val="32"/>
            </w:rPr>
            <w:t>kamai</w:t>
          </w:r>
        </w:p>
        <w:p w14:paraId="49E62843"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ployment</w:t>
          </w:r>
          <w:r w:rsidRPr="00813DDF">
            <w:rPr>
              <w:rFonts w:ascii="Arial" w:hAnsi="Arial" w:cs="Arial"/>
              <w:szCs w:val="32"/>
            </w:rPr>
            <w:t>: Load balancing, Geo-routing, Scaling</w:t>
          </w:r>
        </w:p>
        <w:p w14:paraId="1DA36E34" w14:textId="77777777" w:rsidR="00813DDF" w:rsidRPr="00813DDF" w:rsidRDefault="00813DDF" w:rsidP="00813DDF">
          <w:pPr>
            <w:numPr>
              <w:ilvl w:val="0"/>
              <w:numId w:val="5"/>
            </w:numPr>
            <w:spacing w:after="0" w:line="240" w:lineRule="auto"/>
            <w:rPr>
              <w:rFonts w:ascii="Arial" w:hAnsi="Arial" w:cs="Arial"/>
              <w:szCs w:val="32"/>
            </w:rPr>
          </w:pPr>
          <w:r w:rsidRPr="00813DDF">
            <w:rPr>
              <w:rStyle w:val="Strong"/>
              <w:rFonts w:ascii="Arial" w:hAnsi="Arial" w:cs="Arial"/>
              <w:szCs w:val="32"/>
            </w:rPr>
            <w:t>DevOps</w:t>
          </w:r>
          <w:r w:rsidRPr="00813DDF">
            <w:rPr>
              <w:rFonts w:ascii="Arial" w:hAnsi="Arial" w:cs="Arial"/>
              <w:szCs w:val="32"/>
            </w:rPr>
            <w:t>: Docker, CI/CD pipelines, A/B testing, Agile workflows, Automated testing, Zendesk, Jira, Zoho</w:t>
          </w:r>
        </w:p>
        <w:p w14:paraId="21C78EE5"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pecialized Knowledge</w:t>
          </w:r>
        </w:p>
        <w:p w14:paraId="7FC19E0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Artificial Intelligence (AI), Object-Oriented Programming (OOP)</w:t>
          </w:r>
        </w:p>
        <w:p w14:paraId="41D8BDF9"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Authentication Protocols:</w:t>
          </w:r>
          <w:r w:rsidRPr="00813DDF">
            <w:rPr>
              <w:rFonts w:ascii="Arial" w:hAnsi="Arial" w:cs="Arial"/>
              <w:szCs w:val="32"/>
            </w:rPr>
            <w:t xml:space="preserve"> OAuth, SAML, JWT</w:t>
          </w:r>
        </w:p>
        <w:p w14:paraId="32FCD94B"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IVR Development:</w:t>
          </w:r>
          <w:r w:rsidRPr="00813DDF">
            <w:rPr>
              <w:rFonts w:ascii="Arial" w:hAnsi="Arial" w:cs="Arial"/>
              <w:szCs w:val="32"/>
            </w:rPr>
            <w:t xml:space="preserve"> ChatGPT, Twilio, Asterisk</w:t>
          </w:r>
        </w:p>
        <w:p w14:paraId="2928D1F0"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oIP, WebRTC, Progressive Web Apps (PWAs), Performance optimization</w:t>
          </w:r>
        </w:p>
        <w:p w14:paraId="1E0AA6CD"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Cybersecurity &amp; Networking</w:t>
          </w:r>
        </w:p>
        <w:p w14:paraId="19ADCC4F"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Cybersecurity, Networking protocols, Smart Home Solutions, IoT</w:t>
          </w:r>
        </w:p>
        <w:p w14:paraId="3B83B144"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Point-of-Sale systems</w:t>
          </w:r>
        </w:p>
        <w:p w14:paraId="46344AE1" w14:textId="75BCBC2E"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szCs w:val="32"/>
            </w:rPr>
            <w:t>VPN, DNS Records, DHCP, NAT, NS, Subnets, Iptables</w:t>
          </w:r>
          <w:r w:rsidR="00454296">
            <w:rPr>
              <w:rFonts w:ascii="Arial" w:hAnsi="Arial" w:cs="Arial"/>
              <w:szCs w:val="32"/>
            </w:rPr>
            <w:t>/firewalls</w:t>
          </w:r>
        </w:p>
        <w:p w14:paraId="5F297706" w14:textId="77777777" w:rsidR="00813DDF" w:rsidRPr="00813DDF" w:rsidRDefault="00813DDF" w:rsidP="00813DDF">
          <w:pPr>
            <w:pStyle w:val="Heading4"/>
            <w:spacing w:before="200" w:after="100"/>
            <w:rPr>
              <w:rFonts w:ascii="Arial" w:hAnsi="Arial" w:cs="Arial"/>
              <w:color w:val="000000" w:themeColor="text1"/>
              <w:szCs w:val="32"/>
            </w:rPr>
          </w:pPr>
          <w:r w:rsidRPr="00813DDF">
            <w:rPr>
              <w:rStyle w:val="Strong"/>
              <w:rFonts w:ascii="Arial" w:hAnsi="Arial" w:cs="Arial"/>
              <w:color w:val="000000" w:themeColor="text1"/>
              <w:szCs w:val="32"/>
            </w:rPr>
            <w:t>Software &amp; Tools</w:t>
          </w:r>
        </w:p>
        <w:p w14:paraId="54C8007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Operating Systems:</w:t>
          </w:r>
          <w:r w:rsidRPr="00813DDF">
            <w:rPr>
              <w:rFonts w:ascii="Arial" w:hAnsi="Arial" w:cs="Arial"/>
              <w:szCs w:val="32"/>
            </w:rPr>
            <w:t xml:space="preserve"> Linux, Windows, macOS, Embedded OS</w:t>
          </w:r>
        </w:p>
        <w:p w14:paraId="17C7970D"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Development Tools:</w:t>
          </w:r>
          <w:r w:rsidRPr="00813DDF">
            <w:rPr>
              <w:rFonts w:ascii="Arial" w:hAnsi="Arial" w:cs="Arial"/>
              <w:szCs w:val="32"/>
            </w:rPr>
            <w:t xml:space="preserve"> SSH (Client/Server), FTP/SAMBA/WebDAV, VS Code, Visual Studio, CLI, Active Directory</w:t>
          </w:r>
        </w:p>
        <w:p w14:paraId="5EFA86D1" w14:textId="77777777" w:rsidR="00813DDF" w:rsidRPr="00813DDF" w:rsidRDefault="00813DDF" w:rsidP="00813DDF">
          <w:pPr>
            <w:numPr>
              <w:ilvl w:val="0"/>
              <w:numId w:val="6"/>
            </w:numPr>
            <w:spacing w:after="0" w:line="240" w:lineRule="auto"/>
            <w:rPr>
              <w:rFonts w:ascii="Arial" w:hAnsi="Arial" w:cs="Arial"/>
              <w:szCs w:val="32"/>
            </w:rPr>
          </w:pPr>
          <w:r w:rsidRPr="00813DDF">
            <w:rPr>
              <w:rFonts w:ascii="Arial" w:hAnsi="Arial" w:cs="Arial"/>
              <w:b/>
              <w:bCs/>
              <w:szCs w:val="32"/>
            </w:rPr>
            <w:t>Microsoft Office:</w:t>
          </w:r>
          <w:r w:rsidRPr="00813DDF">
            <w:rPr>
              <w:rFonts w:ascii="Arial" w:hAnsi="Arial" w:cs="Arial"/>
              <w:szCs w:val="32"/>
            </w:rPr>
            <w:t xml:space="preserve"> Outlook, Word, PowerPoint, Excel, Access</w:t>
          </w:r>
        </w:p>
        <w:p w14:paraId="4C12E980" w14:textId="77777777" w:rsidR="00813DDF" w:rsidRPr="00813DDF" w:rsidRDefault="00813DDF" w:rsidP="00813DDF">
          <w:pPr>
            <w:numPr>
              <w:ilvl w:val="0"/>
              <w:numId w:val="6"/>
            </w:numPr>
            <w:spacing w:after="0" w:line="240" w:lineRule="auto"/>
            <w:rPr>
              <w:rFonts w:ascii="Arial" w:hAnsi="Arial" w:cs="Arial"/>
            </w:rPr>
          </w:pPr>
          <w:r w:rsidRPr="00813DDF">
            <w:rPr>
              <w:rFonts w:ascii="Arial" w:hAnsi="Arial" w:cs="Arial"/>
              <w:b/>
              <w:bCs/>
              <w:szCs w:val="32"/>
            </w:rPr>
            <w:t>Adobe Creative Suite:</w:t>
          </w:r>
          <w:r w:rsidRPr="00813DDF">
            <w:rPr>
              <w:rFonts w:ascii="Arial" w:hAnsi="Arial" w:cs="Arial"/>
              <w:szCs w:val="32"/>
            </w:rPr>
            <w:t xml:space="preserve"> InDesign, Photoshop, Illustrator, After Effects</w:t>
          </w:r>
        </w:p>
      </w:sdtContent>
    </w:sdt>
    <w:p w14:paraId="4DE7D2E4" w14:textId="77777777" w:rsidR="00ED542C" w:rsidRPr="00813DDF" w:rsidRDefault="00ED542C" w:rsidP="007E2972">
      <w:pPr>
        <w:rPr>
          <w:rFonts w:ascii="Arial" w:hAnsi="Arial" w:cs="Arial"/>
        </w:rPr>
      </w:pPr>
    </w:p>
    <w:sectPr w:rsidR="00ED542C" w:rsidRPr="00813DDF" w:rsidSect="00E67ADD">
      <w:pgSz w:w="12240" w:h="15840"/>
      <w:pgMar w:top="720" w:right="720" w:bottom="720" w:left="720" w:header="0" w:footer="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39C4"/>
    <w:multiLevelType w:val="hybridMultilevel"/>
    <w:tmpl w:val="89BC6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CE106C"/>
    <w:multiLevelType w:val="multilevel"/>
    <w:tmpl w:val="4FFC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0213E"/>
    <w:multiLevelType w:val="hybridMultilevel"/>
    <w:tmpl w:val="1CA8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0371C"/>
    <w:multiLevelType w:val="hybridMultilevel"/>
    <w:tmpl w:val="E8046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F30235"/>
    <w:multiLevelType w:val="multilevel"/>
    <w:tmpl w:val="B9EA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984CEB"/>
    <w:multiLevelType w:val="multilevel"/>
    <w:tmpl w:val="3B92D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0E65DB"/>
    <w:multiLevelType w:val="hybridMultilevel"/>
    <w:tmpl w:val="C45ED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67981"/>
    <w:multiLevelType w:val="hybridMultilevel"/>
    <w:tmpl w:val="3DF4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C62F09"/>
    <w:multiLevelType w:val="hybridMultilevel"/>
    <w:tmpl w:val="40A09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8940DE"/>
    <w:multiLevelType w:val="hybridMultilevel"/>
    <w:tmpl w:val="0B54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597082">
    <w:abstractNumId w:val="7"/>
  </w:num>
  <w:num w:numId="2" w16cid:durableId="836848410">
    <w:abstractNumId w:val="6"/>
  </w:num>
  <w:num w:numId="3" w16cid:durableId="1152284659">
    <w:abstractNumId w:val="9"/>
  </w:num>
  <w:num w:numId="4" w16cid:durableId="1209223435">
    <w:abstractNumId w:val="5"/>
  </w:num>
  <w:num w:numId="5" w16cid:durableId="647319040">
    <w:abstractNumId w:val="4"/>
  </w:num>
  <w:num w:numId="6" w16cid:durableId="1827085755">
    <w:abstractNumId w:val="1"/>
  </w:num>
  <w:num w:numId="7" w16cid:durableId="347634592">
    <w:abstractNumId w:val="0"/>
  </w:num>
  <w:num w:numId="8" w16cid:durableId="1703435335">
    <w:abstractNumId w:val="3"/>
  </w:num>
  <w:num w:numId="9" w16cid:durableId="1182668518">
    <w:abstractNumId w:val="2"/>
  </w:num>
  <w:num w:numId="10" w16cid:durableId="219748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20"/>
  <w:drawingGridVerticalSpacing w:val="163"/>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DB"/>
    <w:rsid w:val="0000532C"/>
    <w:rsid w:val="00011069"/>
    <w:rsid w:val="00022E30"/>
    <w:rsid w:val="00023F75"/>
    <w:rsid w:val="000250D0"/>
    <w:rsid w:val="00052E79"/>
    <w:rsid w:val="00086018"/>
    <w:rsid w:val="000B4738"/>
    <w:rsid w:val="000B5E8E"/>
    <w:rsid w:val="000B71E9"/>
    <w:rsid w:val="000C7D0D"/>
    <w:rsid w:val="000F5F38"/>
    <w:rsid w:val="001326B7"/>
    <w:rsid w:val="00161878"/>
    <w:rsid w:val="00195EA0"/>
    <w:rsid w:val="001A3095"/>
    <w:rsid w:val="001A7A26"/>
    <w:rsid w:val="001D1D9C"/>
    <w:rsid w:val="001F5D72"/>
    <w:rsid w:val="00203C92"/>
    <w:rsid w:val="00204DA0"/>
    <w:rsid w:val="00205CDB"/>
    <w:rsid w:val="0022783D"/>
    <w:rsid w:val="002506B5"/>
    <w:rsid w:val="00275498"/>
    <w:rsid w:val="002854DE"/>
    <w:rsid w:val="00285DA3"/>
    <w:rsid w:val="002936A8"/>
    <w:rsid w:val="002953F0"/>
    <w:rsid w:val="002A0ACD"/>
    <w:rsid w:val="002D3433"/>
    <w:rsid w:val="002D4108"/>
    <w:rsid w:val="0030132C"/>
    <w:rsid w:val="00302B14"/>
    <w:rsid w:val="00304188"/>
    <w:rsid w:val="00317550"/>
    <w:rsid w:val="0035700E"/>
    <w:rsid w:val="00367A76"/>
    <w:rsid w:val="0037180D"/>
    <w:rsid w:val="00373F6F"/>
    <w:rsid w:val="00375F5B"/>
    <w:rsid w:val="00383908"/>
    <w:rsid w:val="00397C12"/>
    <w:rsid w:val="003A7B4A"/>
    <w:rsid w:val="003B68F3"/>
    <w:rsid w:val="003F5F0A"/>
    <w:rsid w:val="003F7B7F"/>
    <w:rsid w:val="00415D86"/>
    <w:rsid w:val="00430879"/>
    <w:rsid w:val="00446EAB"/>
    <w:rsid w:val="00454296"/>
    <w:rsid w:val="004675EB"/>
    <w:rsid w:val="004870AF"/>
    <w:rsid w:val="00496839"/>
    <w:rsid w:val="004D2299"/>
    <w:rsid w:val="004D4B81"/>
    <w:rsid w:val="0051664F"/>
    <w:rsid w:val="0052386B"/>
    <w:rsid w:val="0054137D"/>
    <w:rsid w:val="00567DC6"/>
    <w:rsid w:val="00570BFA"/>
    <w:rsid w:val="00581390"/>
    <w:rsid w:val="00590F4A"/>
    <w:rsid w:val="00597291"/>
    <w:rsid w:val="005E58FE"/>
    <w:rsid w:val="0061628A"/>
    <w:rsid w:val="00616811"/>
    <w:rsid w:val="0062324A"/>
    <w:rsid w:val="00637BA0"/>
    <w:rsid w:val="0065292D"/>
    <w:rsid w:val="00660A09"/>
    <w:rsid w:val="006771E8"/>
    <w:rsid w:val="00677F51"/>
    <w:rsid w:val="006841FF"/>
    <w:rsid w:val="006B4706"/>
    <w:rsid w:val="006B5399"/>
    <w:rsid w:val="006B61B6"/>
    <w:rsid w:val="006C422E"/>
    <w:rsid w:val="006F73D1"/>
    <w:rsid w:val="00703DA7"/>
    <w:rsid w:val="00746C10"/>
    <w:rsid w:val="0074750C"/>
    <w:rsid w:val="007812B5"/>
    <w:rsid w:val="00781920"/>
    <w:rsid w:val="00792F46"/>
    <w:rsid w:val="0079663F"/>
    <w:rsid w:val="007E2565"/>
    <w:rsid w:val="007E2972"/>
    <w:rsid w:val="00807886"/>
    <w:rsid w:val="00813DDF"/>
    <w:rsid w:val="008419A1"/>
    <w:rsid w:val="00845DEA"/>
    <w:rsid w:val="0085524D"/>
    <w:rsid w:val="00860E60"/>
    <w:rsid w:val="00862DA4"/>
    <w:rsid w:val="00864E42"/>
    <w:rsid w:val="00874D70"/>
    <w:rsid w:val="0089279B"/>
    <w:rsid w:val="0089434C"/>
    <w:rsid w:val="008D1E76"/>
    <w:rsid w:val="008D5F95"/>
    <w:rsid w:val="00907EB2"/>
    <w:rsid w:val="00914708"/>
    <w:rsid w:val="00946C17"/>
    <w:rsid w:val="00947486"/>
    <w:rsid w:val="009479C9"/>
    <w:rsid w:val="00970E5F"/>
    <w:rsid w:val="00981536"/>
    <w:rsid w:val="009D3B84"/>
    <w:rsid w:val="009F2CC0"/>
    <w:rsid w:val="009F4C48"/>
    <w:rsid w:val="00A10AD3"/>
    <w:rsid w:val="00A25620"/>
    <w:rsid w:val="00A36A45"/>
    <w:rsid w:val="00A41BF0"/>
    <w:rsid w:val="00AA2A52"/>
    <w:rsid w:val="00AB22F3"/>
    <w:rsid w:val="00AE5FD6"/>
    <w:rsid w:val="00AF0079"/>
    <w:rsid w:val="00AF2534"/>
    <w:rsid w:val="00AF4EE8"/>
    <w:rsid w:val="00B01CD7"/>
    <w:rsid w:val="00B168BC"/>
    <w:rsid w:val="00B320B8"/>
    <w:rsid w:val="00B376C4"/>
    <w:rsid w:val="00B60B6B"/>
    <w:rsid w:val="00B806C2"/>
    <w:rsid w:val="00BB62B8"/>
    <w:rsid w:val="00BD1F94"/>
    <w:rsid w:val="00BD79EC"/>
    <w:rsid w:val="00BE4FEF"/>
    <w:rsid w:val="00C02D8E"/>
    <w:rsid w:val="00C15A52"/>
    <w:rsid w:val="00C44E31"/>
    <w:rsid w:val="00C57D69"/>
    <w:rsid w:val="00C81831"/>
    <w:rsid w:val="00CD0C25"/>
    <w:rsid w:val="00D01D7A"/>
    <w:rsid w:val="00D34135"/>
    <w:rsid w:val="00D727E5"/>
    <w:rsid w:val="00D76B0C"/>
    <w:rsid w:val="00D77DD5"/>
    <w:rsid w:val="00D92780"/>
    <w:rsid w:val="00D93817"/>
    <w:rsid w:val="00D96954"/>
    <w:rsid w:val="00DA0361"/>
    <w:rsid w:val="00DB66E9"/>
    <w:rsid w:val="00DE30A6"/>
    <w:rsid w:val="00E00B77"/>
    <w:rsid w:val="00E13E8B"/>
    <w:rsid w:val="00E32C0C"/>
    <w:rsid w:val="00E46DCF"/>
    <w:rsid w:val="00E50F0D"/>
    <w:rsid w:val="00E51ACE"/>
    <w:rsid w:val="00E638A8"/>
    <w:rsid w:val="00E67ADD"/>
    <w:rsid w:val="00ED542C"/>
    <w:rsid w:val="00ED64CD"/>
    <w:rsid w:val="00EF37CC"/>
    <w:rsid w:val="00F13B3A"/>
    <w:rsid w:val="00F37F2A"/>
    <w:rsid w:val="00F54743"/>
    <w:rsid w:val="00F818C3"/>
    <w:rsid w:val="00F86707"/>
    <w:rsid w:val="00FA34DE"/>
    <w:rsid w:val="00FA68AD"/>
    <w:rsid w:val="00FB4353"/>
    <w:rsid w:val="00FF232A"/>
    <w:rsid w:val="00FF7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F120C"/>
  <w15:chartTrackingRefBased/>
  <w15:docId w15:val="{46A0688C-E44B-BF4D-BDF4-13589517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C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C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C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C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C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C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C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C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C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C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C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C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C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C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C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C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C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CDB"/>
    <w:rPr>
      <w:rFonts w:eastAsiaTheme="majorEastAsia" w:cstheme="majorBidi"/>
      <w:color w:val="272727" w:themeColor="text1" w:themeTint="D8"/>
    </w:rPr>
  </w:style>
  <w:style w:type="paragraph" w:styleId="Title">
    <w:name w:val="Title"/>
    <w:basedOn w:val="Normal"/>
    <w:next w:val="Normal"/>
    <w:link w:val="TitleChar"/>
    <w:uiPriority w:val="10"/>
    <w:qFormat/>
    <w:rsid w:val="00205C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C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C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C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CDB"/>
    <w:pPr>
      <w:spacing w:before="160"/>
      <w:jc w:val="center"/>
    </w:pPr>
    <w:rPr>
      <w:i/>
      <w:iCs/>
      <w:color w:val="404040" w:themeColor="text1" w:themeTint="BF"/>
    </w:rPr>
  </w:style>
  <w:style w:type="character" w:customStyle="1" w:styleId="QuoteChar">
    <w:name w:val="Quote Char"/>
    <w:basedOn w:val="DefaultParagraphFont"/>
    <w:link w:val="Quote"/>
    <w:uiPriority w:val="29"/>
    <w:rsid w:val="00205CDB"/>
    <w:rPr>
      <w:i/>
      <w:iCs/>
      <w:color w:val="404040" w:themeColor="text1" w:themeTint="BF"/>
    </w:rPr>
  </w:style>
  <w:style w:type="paragraph" w:styleId="ListParagraph">
    <w:name w:val="List Paragraph"/>
    <w:basedOn w:val="Normal"/>
    <w:uiPriority w:val="34"/>
    <w:qFormat/>
    <w:rsid w:val="00205CDB"/>
    <w:pPr>
      <w:ind w:left="720"/>
      <w:contextualSpacing/>
    </w:pPr>
  </w:style>
  <w:style w:type="character" w:styleId="IntenseEmphasis">
    <w:name w:val="Intense Emphasis"/>
    <w:basedOn w:val="DefaultParagraphFont"/>
    <w:uiPriority w:val="21"/>
    <w:qFormat/>
    <w:rsid w:val="00205CDB"/>
    <w:rPr>
      <w:i/>
      <w:iCs/>
      <w:color w:val="0F4761" w:themeColor="accent1" w:themeShade="BF"/>
    </w:rPr>
  </w:style>
  <w:style w:type="paragraph" w:styleId="IntenseQuote">
    <w:name w:val="Intense Quote"/>
    <w:basedOn w:val="Normal"/>
    <w:next w:val="Normal"/>
    <w:link w:val="IntenseQuoteChar"/>
    <w:uiPriority w:val="30"/>
    <w:qFormat/>
    <w:rsid w:val="00205C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CDB"/>
    <w:rPr>
      <w:i/>
      <w:iCs/>
      <w:color w:val="0F4761" w:themeColor="accent1" w:themeShade="BF"/>
    </w:rPr>
  </w:style>
  <w:style w:type="character" w:styleId="IntenseReference">
    <w:name w:val="Intense Reference"/>
    <w:basedOn w:val="DefaultParagraphFont"/>
    <w:uiPriority w:val="32"/>
    <w:qFormat/>
    <w:rsid w:val="00205CDB"/>
    <w:rPr>
      <w:b/>
      <w:bCs/>
      <w:smallCaps/>
      <w:color w:val="0F4761" w:themeColor="accent1" w:themeShade="BF"/>
      <w:spacing w:val="5"/>
    </w:rPr>
  </w:style>
  <w:style w:type="table" w:styleId="TableGrid">
    <w:name w:val="Table Grid"/>
    <w:basedOn w:val="TableNormal"/>
    <w:uiPriority w:val="39"/>
    <w:rsid w:val="007E2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E2972"/>
    <w:rPr>
      <w:color w:val="467886" w:themeColor="hyperlink"/>
      <w:u w:val="single"/>
    </w:rPr>
  </w:style>
  <w:style w:type="character" w:styleId="UnresolvedMention">
    <w:name w:val="Unresolved Mention"/>
    <w:basedOn w:val="DefaultParagraphFont"/>
    <w:uiPriority w:val="99"/>
    <w:semiHidden/>
    <w:unhideWhenUsed/>
    <w:rsid w:val="007E2972"/>
    <w:rPr>
      <w:color w:val="605E5C"/>
      <w:shd w:val="clear" w:color="auto" w:fill="E1DFDD"/>
    </w:rPr>
  </w:style>
  <w:style w:type="character" w:styleId="Strong">
    <w:name w:val="Strong"/>
    <w:basedOn w:val="DefaultParagraphFont"/>
    <w:uiPriority w:val="22"/>
    <w:qFormat/>
    <w:rsid w:val="00813D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056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006C07946C5CB40881E6F31422BBBB4"/>
        <w:category>
          <w:name w:val="General"/>
          <w:gallery w:val="placeholder"/>
        </w:category>
        <w:types>
          <w:type w:val="bbPlcHdr"/>
        </w:types>
        <w:behaviors>
          <w:behavior w:val="content"/>
        </w:behaviors>
        <w:guid w:val="{35CA3FA2-9ABF-3440-9EE6-5812618A4BB9}"/>
      </w:docPartPr>
      <w:docPartBody>
        <w:p w:rsidR="00A55F6E" w:rsidRDefault="004747F9" w:rsidP="004747F9">
          <w:pPr>
            <w:pStyle w:val="D006C07946C5CB40881E6F31422BBBB4"/>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7F9"/>
    <w:rsid w:val="001A7A26"/>
    <w:rsid w:val="0037180D"/>
    <w:rsid w:val="00373F6F"/>
    <w:rsid w:val="004747F9"/>
    <w:rsid w:val="005C7081"/>
    <w:rsid w:val="00A55F6E"/>
    <w:rsid w:val="00B52DB3"/>
    <w:rsid w:val="00DA5A1C"/>
    <w:rsid w:val="00E6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06C07946C5CB40881E6F31422BBBB4">
    <w:name w:val="D006C07946C5CB40881E6F31422BBBB4"/>
    <w:rsid w:val="00474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3A4A8-8C1A-B749-8103-0E38E42F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ain</dc:creator>
  <cp:keywords/>
  <dc:description/>
  <cp:lastModifiedBy>Sebastian Alain</cp:lastModifiedBy>
  <cp:revision>8</cp:revision>
  <cp:lastPrinted>2025-03-22T15:13:00Z</cp:lastPrinted>
  <dcterms:created xsi:type="dcterms:W3CDTF">2025-03-22T15:13:00Z</dcterms:created>
  <dcterms:modified xsi:type="dcterms:W3CDTF">2025-03-29T11:31:00Z</dcterms:modified>
</cp:coreProperties>
</file>